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5526A346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E8F59A" w14:textId="77777777" w:rsidR="00712059" w:rsidRPr="00CA35DF" w:rsidRDefault="00712059" w:rsidP="008931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922DD40" w14:textId="4EB0EA33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</w:t>
            </w:r>
            <w:r w:rsidR="00FE1A16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CA35DF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8EC4F4" w14:textId="622D5DC6" w:rsidR="006B3E27" w:rsidRPr="00306001" w:rsidRDefault="00306001" w:rsidP="00306001">
            <w:pPr>
              <w:bidi w:val="0"/>
              <w:rPr>
                <w:szCs w:val="20"/>
              </w:rPr>
            </w:pPr>
            <w:r w:rsidRPr="001D56FE">
              <w:rPr>
                <w:sz w:val="40"/>
                <w:szCs w:val="20"/>
              </w:rPr>
              <w:t>CAT</w:t>
            </w:r>
            <w:r w:rsidRPr="001D56FE">
              <w:rPr>
                <w:szCs w:val="20"/>
              </w:rPr>
              <w:t>/C/LTU/CO/4</w:t>
            </w:r>
          </w:p>
        </w:tc>
      </w:tr>
      <w:tr w:rsidR="006B3E27" w:rsidRPr="00CA35DF" w14:paraId="6BB505BB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6529E14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7C737C4A" wp14:editId="75741D50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A874373" w14:textId="1D7EF468" w:rsidR="00A67AF5" w:rsidRPr="00CA35DF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مناهضة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تعذيب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وغيره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من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ضروب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معاملة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عقوبة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قاسية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لاإنسانية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أو</w:t>
            </w:r>
            <w:r w:rsidR="00FE1A16">
              <w:rPr>
                <w:rFonts w:hint="cs"/>
                <w:b/>
                <w:bCs/>
                <w:sz w:val="42"/>
                <w:szCs w:val="42"/>
                <w:rtl/>
              </w:rPr>
              <w:t xml:space="preserve"> </w:t>
            </w: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9A71002" w14:textId="16BCC660" w:rsidR="006B3E27" w:rsidRDefault="00306001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FE1A16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1EFD15E2" w14:textId="2E6ACD32" w:rsidR="00306001" w:rsidRDefault="00306001" w:rsidP="0030600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1</w:t>
            </w:r>
            <w:r w:rsidR="00FE1A16">
              <w:rPr>
                <w:szCs w:val="20"/>
              </w:rPr>
              <w:t xml:space="preserve"> </w:t>
            </w:r>
            <w:r>
              <w:rPr>
                <w:szCs w:val="20"/>
              </w:rPr>
              <w:t>December</w:t>
            </w:r>
            <w:r w:rsidR="00FE1A16">
              <w:rPr>
                <w:szCs w:val="20"/>
              </w:rPr>
              <w:t xml:space="preserve"> </w:t>
            </w:r>
            <w:r>
              <w:rPr>
                <w:szCs w:val="20"/>
              </w:rPr>
              <w:t>2021</w:t>
            </w:r>
          </w:p>
          <w:p w14:paraId="53953DC5" w14:textId="77777777" w:rsidR="00306001" w:rsidRDefault="00306001" w:rsidP="0030600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623378FA" w14:textId="31C6A6CA" w:rsidR="00306001" w:rsidRPr="00306001" w:rsidRDefault="00306001" w:rsidP="00306001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FE1A16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14:paraId="2DD2ECFE" w14:textId="2E77C350" w:rsidR="00AD6D43" w:rsidRPr="00AD6D43" w:rsidRDefault="00AD6D43" w:rsidP="00AD6D43">
      <w:pPr>
        <w:spacing w:before="120" w:line="360" w:lineRule="exact"/>
        <w:textDirection w:val="tbRlV"/>
        <w:rPr>
          <w:rFonts w:eastAsiaTheme="minorEastAsia"/>
          <w:b/>
          <w:bCs/>
          <w:color w:val="000000" w:themeColor="text1"/>
          <w:sz w:val="26"/>
          <w:szCs w:val="26"/>
          <w:lang w:val="ar-SA" w:eastAsia="zh-TW" w:bidi="en-GB"/>
        </w:rPr>
      </w:pPr>
      <w:r w:rsidRPr="00AD6D43">
        <w:rPr>
          <w:rFonts w:eastAsiaTheme="minorEastAsia"/>
          <w:b/>
          <w:bCs/>
          <w:sz w:val="26"/>
          <w:szCs w:val="26"/>
          <w:rtl/>
        </w:rPr>
        <w:t>لجنة</w:t>
      </w:r>
      <w:r w:rsidR="00FE1A16">
        <w:rPr>
          <w:rFonts w:eastAsiaTheme="minorEastAsia"/>
          <w:b/>
          <w:bCs/>
          <w:sz w:val="26"/>
          <w:szCs w:val="26"/>
          <w:rtl/>
        </w:rPr>
        <w:t xml:space="preserve"> </w:t>
      </w:r>
      <w:r w:rsidRPr="00AD6D43">
        <w:rPr>
          <w:rFonts w:eastAsiaTheme="minorEastAsia"/>
          <w:b/>
          <w:bCs/>
          <w:sz w:val="26"/>
          <w:szCs w:val="26"/>
          <w:rtl/>
        </w:rPr>
        <w:t>مناهضة</w:t>
      </w:r>
      <w:r w:rsidR="00FE1A16">
        <w:rPr>
          <w:rFonts w:eastAsiaTheme="minorEastAsia"/>
          <w:b/>
          <w:bCs/>
          <w:sz w:val="26"/>
          <w:szCs w:val="26"/>
          <w:rtl/>
        </w:rPr>
        <w:t xml:space="preserve"> </w:t>
      </w:r>
      <w:r w:rsidRPr="00AD6D43">
        <w:rPr>
          <w:rFonts w:eastAsiaTheme="minorEastAsia"/>
          <w:b/>
          <w:bCs/>
          <w:sz w:val="26"/>
          <w:szCs w:val="26"/>
          <w:rtl/>
        </w:rPr>
        <w:t>التعذيب</w:t>
      </w:r>
    </w:p>
    <w:p w14:paraId="0FDAAA29" w14:textId="317BE5CD" w:rsidR="00AD6D43" w:rsidRPr="00AD6D43" w:rsidRDefault="00AD6D43" w:rsidP="00AD6D43">
      <w:pPr>
        <w:pStyle w:val="HChGA"/>
        <w:rPr>
          <w:lang w:val="en-US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ملاحظات</w:t>
      </w:r>
      <w:r w:rsidR="00FE1A16">
        <w:rPr>
          <w:rtl/>
        </w:rPr>
        <w:t xml:space="preserve"> </w:t>
      </w:r>
      <w:r w:rsidRPr="00AD6D43">
        <w:rPr>
          <w:rtl/>
        </w:rPr>
        <w:t>الختامية</w:t>
      </w:r>
      <w:r w:rsidR="00FE1A16">
        <w:rPr>
          <w:rtl/>
        </w:rPr>
        <w:t xml:space="preserve"> </w:t>
      </w:r>
      <w:r w:rsidRPr="00AD6D43">
        <w:rPr>
          <w:rtl/>
        </w:rPr>
        <w:t>بشأن</w:t>
      </w:r>
      <w:r w:rsidR="00FE1A16">
        <w:rPr>
          <w:rtl/>
        </w:rPr>
        <w:t xml:space="preserve"> </w:t>
      </w:r>
      <w:r w:rsidRPr="00AD6D43">
        <w:rPr>
          <w:rtl/>
        </w:rPr>
        <w:t>التقرير</w:t>
      </w:r>
      <w:r w:rsidR="00FE1A16">
        <w:rPr>
          <w:rtl/>
        </w:rPr>
        <w:t xml:space="preserve"> </w:t>
      </w:r>
      <w:r w:rsidRPr="00AD6D43">
        <w:rPr>
          <w:rtl/>
        </w:rPr>
        <w:t>الدوري</w:t>
      </w:r>
      <w:r w:rsidR="00FE1A16">
        <w:rPr>
          <w:rtl/>
        </w:rPr>
        <w:t xml:space="preserve"> </w:t>
      </w:r>
      <w:r w:rsidRPr="00AD6D43">
        <w:rPr>
          <w:rtl/>
        </w:rPr>
        <w:t>الرابع</w:t>
      </w:r>
      <w:r w:rsidR="00FE1A16">
        <w:rPr>
          <w:rtl/>
        </w:rPr>
        <w:t xml:space="preserve"> </w:t>
      </w:r>
      <w:r w:rsidRPr="00AD6D43">
        <w:rPr>
          <w:rtl/>
        </w:rPr>
        <w:t>لليتوانيا</w:t>
      </w:r>
      <w:r w:rsidRPr="00AD6D43">
        <w:rPr>
          <w:rStyle w:val="FootnoteReference"/>
          <w:b w:val="0"/>
          <w:bCs w:val="0"/>
          <w:sz w:val="26"/>
          <w:szCs w:val="26"/>
          <w:vertAlign w:val="baseline"/>
          <w:rtl/>
        </w:rPr>
        <w:footnoteReference w:customMarkFollows="1" w:id="1"/>
        <w:t>*</w:t>
      </w:r>
    </w:p>
    <w:p w14:paraId="52BEB139" w14:textId="04C86B27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1-</w:t>
      </w:r>
      <w:r w:rsidRPr="00AD6D43">
        <w:rPr>
          <w:rFonts w:eastAsiaTheme="minorEastAsia"/>
          <w:sz w:val="22"/>
          <w:szCs w:val="22"/>
          <w:rtl/>
        </w:rPr>
        <w:tab/>
        <w:t>نظر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اهض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ق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راب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يتوانيا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2"/>
      </w:r>
      <w:r w:rsidRPr="00FE1A16">
        <w:rPr>
          <w:rStyle w:val="FootnoteReference"/>
          <w:sz w:val="22"/>
          <w:szCs w:val="22"/>
          <w:rtl/>
        </w:rPr>
        <w:t>)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لستي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854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857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قودت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7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8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ثاني/نوفمب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21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3"/>
      </w:r>
      <w:r w:rsidRPr="00FE1A16">
        <w:rPr>
          <w:rStyle w:val="FootnoteReference"/>
          <w:sz w:val="22"/>
          <w:szCs w:val="22"/>
          <w:rtl/>
        </w:rPr>
        <w:t>)</w:t>
      </w:r>
      <w:r>
        <w:rPr>
          <w:rFonts w:eastAsiaTheme="minorEastAsia" w:hint="cs"/>
          <w:sz w:val="22"/>
          <w:szCs w:val="22"/>
          <w:rtl/>
        </w:rPr>
        <w:t>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عتمد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لس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871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قو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9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ثاني/نوفمب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21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لاحظ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تا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الية.</w:t>
      </w:r>
    </w:p>
    <w:p w14:paraId="78A1B8BC" w14:textId="18A8DAD3" w:rsidR="00AD6D43" w:rsidRPr="00AD6D43" w:rsidRDefault="00AD6D43" w:rsidP="00AD6D43">
      <w:pPr>
        <w:pStyle w:val="H1GA"/>
        <w:rPr>
          <w:lang w:val="ar-SA" w:eastAsia="zh-TW" w:bidi="en-GB"/>
        </w:rPr>
      </w:pPr>
      <w:r>
        <w:rPr>
          <w:rtl/>
        </w:rPr>
        <w:tab/>
      </w:r>
      <w:r w:rsidRPr="00AD6D43">
        <w:rPr>
          <w:rtl/>
        </w:rPr>
        <w:t>ألف-</w:t>
      </w:r>
      <w:r w:rsidRPr="00AD6D43">
        <w:rPr>
          <w:rtl/>
        </w:rPr>
        <w:tab/>
        <w:t>مقدمة</w:t>
      </w:r>
    </w:p>
    <w:p w14:paraId="6F390D1D" w14:textId="3CF0A3DC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2-</w:t>
      </w:r>
      <w:r w:rsidRPr="00AD6D43">
        <w:rPr>
          <w:rFonts w:eastAsiaTheme="minorEastAsia"/>
          <w:sz w:val="22"/>
          <w:szCs w:val="22"/>
          <w:rtl/>
        </w:rPr>
        <w:tab/>
        <w:t>تعر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د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قبول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بسَّ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قد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قا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قد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ر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ري</w:t>
      </w:r>
      <w:r w:rsidR="00321208">
        <w:rPr>
          <w:rFonts w:eastAsiaTheme="minorEastAsia" w:hint="cs"/>
          <w:sz w:val="22"/>
          <w:szCs w:val="22"/>
          <w:rtl/>
        </w:rPr>
        <w:t> 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طاره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حسِّ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ستو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ا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يُركِّ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ظ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ق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حو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فد.</w:t>
      </w:r>
    </w:p>
    <w:p w14:paraId="7AB90572" w14:textId="64938D8D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3-</w:t>
      </w:r>
      <w:r w:rsidRPr="00AD6D43">
        <w:rPr>
          <w:rFonts w:eastAsiaTheme="minorEastAsia"/>
          <w:sz w:val="22"/>
          <w:szCs w:val="22"/>
          <w:rtl/>
        </w:rPr>
        <w:tab/>
        <w:t>وتعر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د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فرص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تيح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إجر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و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نَّ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للر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شفو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كتاب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قد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سئ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شواغ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ثير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ثن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ظ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ق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ري.</w:t>
      </w:r>
    </w:p>
    <w:p w14:paraId="2712E69E" w14:textId="1D9BC477" w:rsidR="00AD6D43" w:rsidRPr="00AD6D43" w:rsidRDefault="00AD6D43" w:rsidP="00AD6D43">
      <w:pPr>
        <w:pStyle w:val="H1GA"/>
        <w:rPr>
          <w:lang w:val="en-US" w:eastAsia="zh-TW" w:bidi="en-GB"/>
        </w:rPr>
      </w:pPr>
      <w:r>
        <w:rPr>
          <w:rtl/>
        </w:rPr>
        <w:tab/>
      </w:r>
      <w:r w:rsidRPr="00AD6D43">
        <w:rPr>
          <w:rtl/>
        </w:rPr>
        <w:t>باء-</w:t>
      </w:r>
      <w:r w:rsidRPr="00AD6D43">
        <w:rPr>
          <w:rtl/>
        </w:rPr>
        <w:tab/>
        <w:t>الجوانب</w:t>
      </w:r>
      <w:r w:rsidR="00FE1A16">
        <w:rPr>
          <w:rtl/>
        </w:rPr>
        <w:t xml:space="preserve"> </w:t>
      </w:r>
      <w:r w:rsidRPr="00AD6D43">
        <w:rPr>
          <w:rtl/>
        </w:rPr>
        <w:t>الإيجابية</w:t>
      </w:r>
    </w:p>
    <w:p w14:paraId="1B260D26" w14:textId="05595DF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4-</w:t>
      </w:r>
      <w:r w:rsidRPr="00AD6D43">
        <w:rPr>
          <w:rFonts w:eastAsiaTheme="minorEastAsia"/>
          <w:sz w:val="22"/>
          <w:szCs w:val="22"/>
          <w:rtl/>
        </w:rPr>
        <w:tab/>
        <w:t>ترح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مبادر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تخذ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ج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نقيح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ريعا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سياسا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داب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دار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ؤسس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ج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ص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اتفاق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الي:</w:t>
      </w:r>
    </w:p>
    <w:p w14:paraId="1DD324CD" w14:textId="280E4026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أ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9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نفي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حكام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تاح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مكا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د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ن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كو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ي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ب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طلب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خف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حك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اد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ق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إفرا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شروط؛</w:t>
      </w:r>
    </w:p>
    <w:p w14:paraId="48379694" w14:textId="51D60EF0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ب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9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رع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قل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ر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م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ع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إدخ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و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عا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ه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نفس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جتماع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تشفي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و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إخضاع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سرا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علا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ب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ؤسس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مر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قلية؛</w:t>
      </w:r>
    </w:p>
    <w:p w14:paraId="179877E5" w14:textId="674DAE47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lastRenderedPageBreak/>
        <w:tab/>
      </w:r>
      <w:r w:rsidRPr="00AD6D43">
        <w:rPr>
          <w:rFonts w:eastAsiaTheme="minorEastAsia"/>
          <w:sz w:val="22"/>
          <w:szCs w:val="22"/>
          <w:rtl/>
        </w:rPr>
        <w:t>(ج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7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قا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ام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نفا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جاز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سع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ط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ضم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مشمول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حدث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غ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رس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ت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مكنو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واص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حامي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شارك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عا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لغ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فهمونها؛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فل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مي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شخا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ص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ح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حظ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حتجاز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ب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جواب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ة؛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عزز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م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ر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ص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شمول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حاميهم؛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رفع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ي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فروض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كال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هاتف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تجز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حاميهم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4F3C54A5" w14:textId="650ED87F" w:rsidR="00AD6D43" w:rsidRPr="00321208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321208">
        <w:rPr>
          <w:rFonts w:eastAsiaTheme="minorEastAsia"/>
          <w:sz w:val="22"/>
          <w:szCs w:val="22"/>
          <w:rtl/>
        </w:rPr>
        <w:t>(د)</w:t>
      </w:r>
      <w:r w:rsidRPr="00321208">
        <w:rPr>
          <w:rFonts w:eastAsiaTheme="minorEastAsia"/>
          <w:sz w:val="22"/>
          <w:szCs w:val="22"/>
          <w:rtl/>
        </w:rPr>
        <w:tab/>
        <w:t>إلغاء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التوقيف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الإداري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بوصفه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عقوبة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من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خلال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اعتماد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قانون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الجرائم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الإدارية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الجديد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في</w:t>
      </w:r>
      <w:r w:rsidR="00FE1A16" w:rsidRPr="00321208">
        <w:rPr>
          <w:rFonts w:eastAsiaTheme="minorEastAsia"/>
          <w:sz w:val="22"/>
          <w:szCs w:val="22"/>
          <w:rtl/>
        </w:rPr>
        <w:t xml:space="preserve"> </w:t>
      </w:r>
      <w:r w:rsidRPr="00321208">
        <w:rPr>
          <w:rFonts w:eastAsiaTheme="minorEastAsia"/>
          <w:sz w:val="22"/>
          <w:szCs w:val="22"/>
          <w:rtl/>
        </w:rPr>
        <w:t>عام</w:t>
      </w:r>
      <w:r w:rsidR="00321208">
        <w:rPr>
          <w:rFonts w:eastAsiaTheme="minorEastAsia" w:hint="cs"/>
          <w:sz w:val="22"/>
          <w:szCs w:val="22"/>
          <w:rtl/>
        </w:rPr>
        <w:t> </w:t>
      </w:r>
      <w:r w:rsidRPr="00321208">
        <w:rPr>
          <w:rFonts w:eastAsiaTheme="minorEastAsia"/>
          <w:sz w:val="22"/>
          <w:szCs w:val="22"/>
          <w:rtl/>
        </w:rPr>
        <w:t>2017؛</w:t>
      </w:r>
    </w:p>
    <w:p w14:paraId="58883095" w14:textId="187F2274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هـ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7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اسي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م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فل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حظ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مي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شك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أطفال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قا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دن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مي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يئات؛</w:t>
      </w:r>
    </w:p>
    <w:p w14:paraId="7BBC9A85" w14:textId="2746DDC1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و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7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ظال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رلمان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مك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آ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ق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ط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ي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أنشط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ن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ل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ر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قا</w:t>
      </w:r>
      <w:r w:rsidR="00321208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بروتوك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ختيا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اتفاق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اب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فر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عتم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ظال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رلما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صف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ؤس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ط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تف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ماما</w:t>
      </w:r>
      <w:r w:rsidR="00321208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بادئ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رك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سس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ط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عزي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حم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مبادئ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ريس)؛</w:t>
      </w:r>
    </w:p>
    <w:p w14:paraId="0D80CAB8" w14:textId="64B5F061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ز)</w:t>
      </w:r>
      <w:r w:rsidRPr="00AD6D43">
        <w:rPr>
          <w:rFonts w:eastAsiaTheme="minorEastAsia"/>
          <w:sz w:val="22"/>
          <w:szCs w:val="22"/>
          <w:rtl/>
        </w:rPr>
        <w:tab/>
        <w:t>إلغ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"غ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سترخاء"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مي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"مراك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نشئ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جتماعية"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قاص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إغل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كز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كاوناس</w:t>
      </w:r>
      <w:proofErr w:type="spellEnd"/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يلنيو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تنشئ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جتماع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أطف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عتبارا</w:t>
      </w:r>
      <w:r w:rsidR="00321208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6؛</w:t>
      </w:r>
    </w:p>
    <w:p w14:paraId="20EDA5A0" w14:textId="1C07E7DA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ح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5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د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صو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اب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محاكمة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57F7A81E" w14:textId="056C26A3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ط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5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نفا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جاز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يد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با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ق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ق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أشخا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تجز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ب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ياط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ك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اب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شرطة.</w:t>
      </w:r>
    </w:p>
    <w:p w14:paraId="52F95B31" w14:textId="62C2750E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5-</w:t>
      </w:r>
      <w:r w:rsidRPr="00AD6D43">
        <w:rPr>
          <w:rFonts w:eastAsiaTheme="minorEastAsia"/>
          <w:sz w:val="22"/>
          <w:szCs w:val="22"/>
          <w:rtl/>
        </w:rPr>
        <w:tab/>
        <w:t>وترح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ستخد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كنولوجي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دي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عزي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ثق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ج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عر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قوان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حقوق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غر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راق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رص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لكتروني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إنفا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حكام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ه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قل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د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شخا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تجز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يز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خد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اب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الاحتجازية</w:t>
      </w:r>
      <w:proofErr w:type="spellEnd"/>
      <w:r w:rsidRPr="00AD6D43">
        <w:rPr>
          <w:rFonts w:eastAsiaTheme="minorEastAsia"/>
          <w:sz w:val="22"/>
          <w:szCs w:val="22"/>
          <w:rtl/>
        </w:rPr>
        <w:t>.</w:t>
      </w:r>
    </w:p>
    <w:p w14:paraId="432C4DE7" w14:textId="1BBC536B" w:rsidR="00AD6D43" w:rsidRPr="00AD6D43" w:rsidRDefault="00AD6D43" w:rsidP="00AD6D43">
      <w:pPr>
        <w:pStyle w:val="H1GA"/>
        <w:rPr>
          <w:lang w:val="en-US" w:eastAsia="zh-TW" w:bidi="en-GB"/>
        </w:rPr>
      </w:pPr>
      <w:r>
        <w:rPr>
          <w:rtl/>
        </w:rPr>
        <w:tab/>
      </w:r>
      <w:r w:rsidRPr="00AD6D43">
        <w:rPr>
          <w:rtl/>
        </w:rPr>
        <w:t>جيم-</w:t>
      </w:r>
      <w:r w:rsidRPr="00AD6D43">
        <w:rPr>
          <w:rtl/>
        </w:rPr>
        <w:tab/>
        <w:t>دواعي</w:t>
      </w:r>
      <w:r w:rsidR="00FE1A16">
        <w:rPr>
          <w:rtl/>
        </w:rPr>
        <w:t xml:space="preserve"> </w:t>
      </w:r>
      <w:r w:rsidRPr="00AD6D43">
        <w:rPr>
          <w:rtl/>
        </w:rPr>
        <w:t>القلق</w:t>
      </w:r>
      <w:r w:rsidR="00FE1A16">
        <w:rPr>
          <w:rtl/>
        </w:rPr>
        <w:t xml:space="preserve"> </w:t>
      </w:r>
      <w:r w:rsidRPr="00AD6D43">
        <w:rPr>
          <w:rtl/>
        </w:rPr>
        <w:t>الرئيسية</w:t>
      </w:r>
      <w:r w:rsidR="00FE1A16">
        <w:rPr>
          <w:rtl/>
        </w:rPr>
        <w:t xml:space="preserve"> </w:t>
      </w:r>
      <w:r w:rsidRPr="00AD6D43">
        <w:rPr>
          <w:rtl/>
        </w:rPr>
        <w:t>والتوصيات</w:t>
      </w:r>
    </w:p>
    <w:p w14:paraId="15B56E5D" w14:textId="4F17FBD6" w:rsidR="00AD6D43" w:rsidRPr="00AD6D43" w:rsidRDefault="00AD6D43" w:rsidP="00AD6D43">
      <w:pPr>
        <w:pStyle w:val="H23GA"/>
        <w:rPr>
          <w:lang w:val="en-US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مسائل</w:t>
      </w:r>
      <w:r w:rsidR="00FE1A16">
        <w:rPr>
          <w:rtl/>
        </w:rPr>
        <w:t xml:space="preserve"> </w:t>
      </w:r>
      <w:r w:rsidRPr="00AD6D43">
        <w:rPr>
          <w:rtl/>
        </w:rPr>
        <w:t>المتابعة</w:t>
      </w:r>
      <w:r w:rsidR="00FE1A16">
        <w:rPr>
          <w:rtl/>
        </w:rPr>
        <w:t xml:space="preserve"> </w:t>
      </w:r>
      <w:r w:rsidRPr="00AD6D43">
        <w:rPr>
          <w:rtl/>
        </w:rPr>
        <w:t>المعلَّقة</w:t>
      </w:r>
      <w:r w:rsidR="00FE1A16">
        <w:rPr>
          <w:rtl/>
        </w:rPr>
        <w:t xml:space="preserve"> </w:t>
      </w:r>
      <w:r w:rsidRPr="00AD6D43">
        <w:rPr>
          <w:rtl/>
        </w:rPr>
        <w:t>منذ</w:t>
      </w:r>
      <w:r w:rsidR="00FE1A16">
        <w:rPr>
          <w:rtl/>
        </w:rPr>
        <w:t xml:space="preserve"> </w:t>
      </w:r>
      <w:r w:rsidRPr="00AD6D43">
        <w:rPr>
          <w:rtl/>
        </w:rPr>
        <w:t>جولة</w:t>
      </w:r>
      <w:r w:rsidR="00FE1A16">
        <w:rPr>
          <w:rtl/>
        </w:rPr>
        <w:t xml:space="preserve"> </w:t>
      </w:r>
      <w:r w:rsidRPr="00AD6D43">
        <w:rPr>
          <w:rtl/>
        </w:rPr>
        <w:t>الإبلاغ</w:t>
      </w:r>
      <w:r w:rsidR="00FE1A16">
        <w:rPr>
          <w:rtl/>
        </w:rPr>
        <w:t xml:space="preserve"> </w:t>
      </w:r>
      <w:r w:rsidRPr="00AD6D43">
        <w:rPr>
          <w:rtl/>
        </w:rPr>
        <w:t>السابق</w:t>
      </w:r>
      <w:r>
        <w:rPr>
          <w:rFonts w:hint="cs"/>
          <w:rtl/>
        </w:rPr>
        <w:t>ة</w:t>
      </w:r>
    </w:p>
    <w:p w14:paraId="6C579849" w14:textId="446B2698" w:rsidR="00AD6D43" w:rsidRPr="0054043C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6</w:t>
      </w:r>
      <w:r w:rsidRPr="0054043C">
        <w:rPr>
          <w:rFonts w:eastAsiaTheme="minorEastAsia"/>
          <w:spacing w:val="-2"/>
          <w:sz w:val="22"/>
          <w:szCs w:val="22"/>
          <w:rtl/>
        </w:rPr>
        <w:t>-</w:t>
      </w:r>
      <w:r w:rsidRPr="0054043C">
        <w:rPr>
          <w:rFonts w:eastAsiaTheme="minorEastAsia"/>
          <w:spacing w:val="-2"/>
          <w:sz w:val="22"/>
          <w:szCs w:val="22"/>
          <w:rtl/>
        </w:rPr>
        <w:tab/>
      </w:r>
      <w:r w:rsidRPr="0054043C">
        <w:rPr>
          <w:rFonts w:eastAsiaTheme="minorEastAsia"/>
          <w:sz w:val="22"/>
          <w:szCs w:val="22"/>
          <w:rtl/>
        </w:rPr>
        <w:t>طلب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لجن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لاحظاته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ختامي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سابقة</w:t>
      </w:r>
      <w:r w:rsidRPr="0054043C">
        <w:rPr>
          <w:rStyle w:val="FootnoteReference"/>
          <w:sz w:val="22"/>
          <w:szCs w:val="22"/>
          <w:rtl/>
        </w:rPr>
        <w:t>(</w:t>
      </w:r>
      <w:r w:rsidRPr="0054043C">
        <w:rPr>
          <w:rStyle w:val="FootnoteReference"/>
          <w:sz w:val="22"/>
          <w:szCs w:val="22"/>
          <w:rtl/>
        </w:rPr>
        <w:footnoteReference w:id="4"/>
      </w:r>
      <w:r w:rsidRPr="0054043C">
        <w:rPr>
          <w:rStyle w:val="FootnoteReference"/>
          <w:sz w:val="22"/>
          <w:szCs w:val="22"/>
          <w:rtl/>
        </w:rPr>
        <w:t>)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ل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دول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طرف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قدم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علوم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تابع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عن</w:t>
      </w:r>
      <w:r w:rsidR="0054043C">
        <w:rPr>
          <w:rFonts w:eastAsiaTheme="minorEastAsia" w:hint="cs"/>
          <w:sz w:val="22"/>
          <w:szCs w:val="22"/>
          <w:rtl/>
        </w:rPr>
        <w:t> </w:t>
      </w:r>
      <w:r w:rsidRPr="0054043C">
        <w:rPr>
          <w:rFonts w:eastAsiaTheme="minorEastAsia"/>
          <w:sz w:val="22"/>
          <w:szCs w:val="22"/>
          <w:rtl/>
        </w:rPr>
        <w:t>الخطو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تخذته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تنفيذ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وصي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لجن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تعلق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تعزي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ضمان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قانوني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تاح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لأشخاص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سلوب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حريتهم</w:t>
      </w:r>
      <w:r w:rsidRPr="0054043C">
        <w:rPr>
          <w:rStyle w:val="FootnoteReference"/>
          <w:sz w:val="22"/>
          <w:szCs w:val="22"/>
          <w:rtl/>
        </w:rPr>
        <w:t>(</w:t>
      </w:r>
      <w:r w:rsidRPr="0054043C">
        <w:rPr>
          <w:rStyle w:val="FootnoteReference"/>
          <w:sz w:val="22"/>
          <w:szCs w:val="22"/>
          <w:rtl/>
        </w:rPr>
        <w:footnoteReference w:id="5"/>
      </w:r>
      <w:r w:rsidRPr="0054043C">
        <w:rPr>
          <w:rStyle w:val="FootnoteReference"/>
          <w:sz w:val="22"/>
          <w:szCs w:val="22"/>
          <w:rtl/>
        </w:rPr>
        <w:t>)</w:t>
      </w:r>
      <w:r w:rsidRPr="0054043C">
        <w:rPr>
          <w:rFonts w:eastAsiaTheme="minorEastAsia" w:hint="cs"/>
          <w:sz w:val="22"/>
          <w:szCs w:val="22"/>
          <w:rtl/>
        </w:rPr>
        <w:t>،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بمد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سابق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لمحاكم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ال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إدار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ارتفاع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عدد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أشخاص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شمولي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هما</w:t>
      </w:r>
      <w:r w:rsidRPr="0054043C">
        <w:rPr>
          <w:rStyle w:val="FootnoteReference"/>
          <w:sz w:val="22"/>
          <w:szCs w:val="22"/>
          <w:rtl/>
        </w:rPr>
        <w:t>(</w:t>
      </w:r>
      <w:r w:rsidRPr="0054043C">
        <w:rPr>
          <w:rStyle w:val="FootnoteReference"/>
          <w:sz w:val="22"/>
          <w:szCs w:val="22"/>
          <w:rtl/>
        </w:rPr>
        <w:footnoteReference w:id="6"/>
      </w:r>
      <w:r w:rsidRPr="0054043C">
        <w:rPr>
          <w:rStyle w:val="FootnoteReference"/>
          <w:sz w:val="22"/>
          <w:szCs w:val="22"/>
          <w:rtl/>
        </w:rPr>
        <w:t>)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ظروف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راك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ابع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لشرطة</w:t>
      </w:r>
      <w:r w:rsidRPr="0054043C">
        <w:rPr>
          <w:rStyle w:val="FootnoteReference"/>
          <w:sz w:val="22"/>
          <w:szCs w:val="22"/>
          <w:rtl/>
        </w:rPr>
        <w:t>(</w:t>
      </w:r>
      <w:r w:rsidRPr="0054043C">
        <w:rPr>
          <w:rStyle w:val="FootnoteReference"/>
          <w:sz w:val="22"/>
          <w:szCs w:val="22"/>
          <w:rtl/>
        </w:rPr>
        <w:footnoteReference w:id="7"/>
      </w:r>
      <w:r w:rsidRPr="0054043C">
        <w:rPr>
          <w:rStyle w:val="FootnoteReference"/>
          <w:sz w:val="22"/>
          <w:szCs w:val="22"/>
          <w:rtl/>
        </w:rPr>
        <w:t>)</w:t>
      </w:r>
      <w:r w:rsidRPr="0054043C">
        <w:rPr>
          <w:rFonts w:eastAsiaTheme="minorEastAsia" w:hint="cs"/>
          <w:sz w:val="22"/>
          <w:szCs w:val="22"/>
          <w:rtl/>
        </w:rPr>
        <w:t>.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إذ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حيط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لجن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علما</w:t>
      </w:r>
      <w:r w:rsidR="0054043C" w:rsidRPr="0054043C">
        <w:rPr>
          <w:rFonts w:eastAsiaTheme="minorEastAsia" w:hint="cs"/>
          <w:sz w:val="22"/>
          <w:szCs w:val="22"/>
          <w:rtl/>
        </w:rPr>
        <w:t>ً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ع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قدير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الردود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قدمته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lastRenderedPageBreak/>
        <w:t>الدول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طرف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9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حزيران/يونيه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2015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طار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جراء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تابعة</w:t>
      </w:r>
      <w:r w:rsidRPr="0054043C">
        <w:rPr>
          <w:rStyle w:val="FootnoteReference"/>
          <w:sz w:val="22"/>
          <w:szCs w:val="22"/>
          <w:rtl/>
        </w:rPr>
        <w:t>(</w:t>
      </w:r>
      <w:r w:rsidRPr="0054043C">
        <w:rPr>
          <w:rStyle w:val="FootnoteReference"/>
          <w:sz w:val="22"/>
          <w:szCs w:val="22"/>
          <w:rtl/>
        </w:rPr>
        <w:footnoteReference w:id="8"/>
      </w:r>
      <w:r w:rsidRPr="0054043C">
        <w:rPr>
          <w:rStyle w:val="FootnoteReference"/>
          <w:sz w:val="22"/>
          <w:szCs w:val="22"/>
          <w:rtl/>
        </w:rPr>
        <w:t>)</w:t>
      </w:r>
      <w:r w:rsidRPr="0054043C">
        <w:rPr>
          <w:rFonts w:eastAsiaTheme="minorEastAsia"/>
          <w:sz w:val="22"/>
          <w:szCs w:val="22"/>
          <w:rtl/>
        </w:rPr>
        <w:t>،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بالإشار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ل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رسال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وجه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قرر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لجن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عن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متابع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لاحظ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ختامي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ل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دول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طرف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تاريخ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29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آب/أغسطس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2016،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ر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وصي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وارد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فقرتي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10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11(ج)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لاحظاته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ختامي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سابق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م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نفذ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الكامل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بعد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(انظر</w:t>
      </w:r>
      <w:r w:rsidR="0054043C">
        <w:rPr>
          <w:rFonts w:eastAsiaTheme="minorEastAsia" w:hint="cs"/>
          <w:sz w:val="22"/>
          <w:szCs w:val="22"/>
          <w:rtl/>
        </w:rPr>
        <w:t> </w:t>
      </w:r>
      <w:r w:rsidRPr="0054043C">
        <w:rPr>
          <w:rFonts w:eastAsiaTheme="minorEastAsia"/>
          <w:sz w:val="22"/>
          <w:szCs w:val="22"/>
          <w:rtl/>
        </w:rPr>
        <w:t>الفقرتي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8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</w:t>
      </w:r>
      <w:r w:rsidRPr="0054043C">
        <w:rPr>
          <w:rFonts w:eastAsiaTheme="minorEastAsia"/>
          <w:sz w:val="22"/>
          <w:szCs w:val="22"/>
        </w:rPr>
        <w:t>9</w:t>
      </w:r>
      <w:r w:rsidR="00FE1A16" w:rsidRPr="0054043C">
        <w:rPr>
          <w:rFonts w:eastAsiaTheme="minorEastAsia"/>
          <w:sz w:val="22"/>
          <w:szCs w:val="22"/>
          <w:rtl/>
        </w:rPr>
        <w:t xml:space="preserve">  </w:t>
      </w:r>
      <w:r w:rsidRPr="0054043C">
        <w:rPr>
          <w:rFonts w:eastAsiaTheme="minorEastAsia"/>
          <w:sz w:val="22"/>
          <w:szCs w:val="22"/>
          <w:rtl/>
        </w:rPr>
        <w:t>أدناه).</w:t>
      </w:r>
    </w:p>
    <w:p w14:paraId="777A12B1" w14:textId="78C98FDB" w:rsidR="00AD6D43" w:rsidRPr="00AD6D43" w:rsidRDefault="00AD6D43" w:rsidP="00AD6D43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تعريف</w:t>
      </w:r>
      <w:r w:rsidR="00FE1A16">
        <w:rPr>
          <w:rtl/>
        </w:rPr>
        <w:t xml:space="preserve"> </w:t>
      </w:r>
      <w:r w:rsidRPr="00AD6D43">
        <w:rPr>
          <w:rtl/>
        </w:rPr>
        <w:t>التعذيب</w:t>
      </w:r>
      <w:r w:rsidR="00FE1A16">
        <w:rPr>
          <w:rtl/>
        </w:rPr>
        <w:t xml:space="preserve"> </w:t>
      </w:r>
      <w:r w:rsidRPr="00AD6D43">
        <w:rPr>
          <w:rtl/>
        </w:rPr>
        <w:t>والتجريم</w:t>
      </w:r>
      <w:r w:rsidR="00FE1A16">
        <w:rPr>
          <w:rtl/>
        </w:rPr>
        <w:t xml:space="preserve"> </w:t>
      </w:r>
      <w:r w:rsidRPr="00AD6D43">
        <w:rPr>
          <w:rtl/>
        </w:rPr>
        <w:t>عليه</w:t>
      </w:r>
      <w:r w:rsidR="00FE1A16">
        <w:rPr>
          <w:rtl/>
        </w:rPr>
        <w:t xml:space="preserve"> </w:t>
      </w:r>
    </w:p>
    <w:p w14:paraId="212BF8FA" w14:textId="6DA0A414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7-</w:t>
      </w:r>
      <w:r w:rsidRPr="00AD6D43">
        <w:rPr>
          <w:rFonts w:eastAsiaTheme="minorEastAsia"/>
          <w:sz w:val="22"/>
          <w:szCs w:val="22"/>
          <w:rtl/>
        </w:rPr>
        <w:tab/>
        <w:t>ترح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دخل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9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الت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جرم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عل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عتبار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ري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خض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تقادم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ر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ر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د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جري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ار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ا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00(3)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ماش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صو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حك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ا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فاقية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ع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ر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شم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صراح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ك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تضي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فاق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ل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عانا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لحق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أشخا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غر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ث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ص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هم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شخ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ثالث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عترافات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اقبت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ع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رتكبو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رتكب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شخ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ثالث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شتب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رتكبو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رتكب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شخ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ثالث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خويف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كراه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خو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شخ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ثالث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كراهه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ب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سبا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ا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ميي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وع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يسا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ضا</w:t>
      </w:r>
      <w:r w:rsidR="0054043C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كف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ر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قوب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اس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تكب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فع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عتب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نت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ق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قص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قو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ه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قو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تناس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خطو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ر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ادت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4).</w:t>
      </w:r>
    </w:p>
    <w:p w14:paraId="2EFB5F38" w14:textId="160DAD3D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AD6D43">
        <w:rPr>
          <w:rFonts w:eastAsiaTheme="minorEastAsia"/>
          <w:b/>
          <w:sz w:val="22"/>
          <w:szCs w:val="22"/>
          <w:rtl/>
        </w:rPr>
        <w:t>8-</w:t>
      </w:r>
      <w:r w:rsidRPr="00AD6D43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حث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عدي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عري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ري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ار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100(3)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نائ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يشم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صرا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عم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رتك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أغرا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سبا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دد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أغرا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خوي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شخ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ثالث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كراه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ص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لو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عترافات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يضا</w:t>
      </w:r>
      <w:r w:rsidR="0054043C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كف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جسي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قو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فروض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شريعا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اب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ط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ري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قا</w:t>
      </w:r>
      <w:r w:rsidR="0054043C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م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4(2)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.</w:t>
      </w:r>
    </w:p>
    <w:p w14:paraId="7C80BD5C" w14:textId="3D592C72" w:rsidR="00AD6D43" w:rsidRPr="00AD6D43" w:rsidRDefault="00AD6D43" w:rsidP="00AD6D43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ضمانات</w:t>
      </w:r>
      <w:r w:rsidR="00FE1A16">
        <w:rPr>
          <w:rtl/>
        </w:rPr>
        <w:t xml:space="preserve"> </w:t>
      </w:r>
      <w:r w:rsidRPr="00AD6D43">
        <w:rPr>
          <w:rtl/>
        </w:rPr>
        <w:t>القانونية</w:t>
      </w:r>
      <w:r w:rsidR="00FE1A16">
        <w:rPr>
          <w:rtl/>
        </w:rPr>
        <w:t xml:space="preserve"> </w:t>
      </w:r>
      <w:r w:rsidRPr="00AD6D43">
        <w:rPr>
          <w:rtl/>
        </w:rPr>
        <w:t>الأساسية</w:t>
      </w:r>
    </w:p>
    <w:p w14:paraId="71ED6057" w14:textId="0BB81C42" w:rsidR="00AD6D43" w:rsidRPr="0054043C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9</w:t>
      </w:r>
      <w:r w:rsidRPr="0054043C">
        <w:rPr>
          <w:rFonts w:eastAsiaTheme="minorEastAsia"/>
          <w:spacing w:val="-2"/>
          <w:sz w:val="22"/>
          <w:szCs w:val="22"/>
          <w:rtl/>
        </w:rPr>
        <w:t>-</w:t>
      </w:r>
      <w:r w:rsidRPr="0054043C">
        <w:rPr>
          <w:rFonts w:eastAsiaTheme="minorEastAsia"/>
          <w:spacing w:val="-2"/>
          <w:sz w:val="22"/>
          <w:szCs w:val="22"/>
          <w:rtl/>
        </w:rPr>
        <w:tab/>
        <w:t>تأسف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اللجنة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لعدم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تلقيها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معلومات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شاملة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عن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نتائج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أنشطة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الرصد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proofErr w:type="spellStart"/>
      <w:r w:rsidRPr="0054043C">
        <w:rPr>
          <w:rFonts w:eastAsiaTheme="minorEastAsia"/>
          <w:spacing w:val="-2"/>
          <w:sz w:val="22"/>
          <w:szCs w:val="22"/>
          <w:rtl/>
        </w:rPr>
        <w:t>المضطلع</w:t>
      </w:r>
      <w:proofErr w:type="spellEnd"/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بها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لضمان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امتثال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pacing w:val="-2"/>
          <w:sz w:val="22"/>
          <w:szCs w:val="22"/>
          <w:rtl/>
        </w:rPr>
        <w:t>الضمانات</w:t>
      </w:r>
      <w:r w:rsidR="00FE1A16" w:rsidRPr="0054043C">
        <w:rPr>
          <w:rFonts w:eastAsiaTheme="minorEastAsia"/>
          <w:spacing w:val="-2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قانوني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أساسي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حم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حتج</w:t>
      </w:r>
      <w:r w:rsidR="0054043C" w:rsidRPr="0054043C">
        <w:rPr>
          <w:rFonts w:eastAsiaTheme="minorEastAsia" w:hint="cs"/>
          <w:sz w:val="22"/>
          <w:szCs w:val="22"/>
          <w:rtl/>
        </w:rPr>
        <w:t>ز</w:t>
      </w:r>
      <w:r w:rsidRPr="0054043C">
        <w:rPr>
          <w:rFonts w:eastAsiaTheme="minorEastAsia"/>
          <w:sz w:val="22"/>
          <w:szCs w:val="22"/>
          <w:rtl/>
        </w:rPr>
        <w:t>ي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عذيب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مارس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عملية،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و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شار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ل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ذ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كان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قد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رض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جزاء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حال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عدم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متثال.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كم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زال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لجن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قلق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أ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تر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حبس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ياط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رافق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تابع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لشرط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يس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قصيرة،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قد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ستمر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مد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قصاها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15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يوما</w:t>
      </w:r>
      <w:r w:rsidR="0054043C" w:rsidRPr="0054043C">
        <w:rPr>
          <w:rFonts w:eastAsiaTheme="minorEastAsia" w:hint="cs"/>
          <w:sz w:val="22"/>
          <w:szCs w:val="22"/>
          <w:rtl/>
        </w:rPr>
        <w:t>ً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أولي،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7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أيام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ف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حال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نقل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مؤق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سجن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حبس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لاحتياطي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إلى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مرفق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احتجاز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تابع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للشرطة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(الفقرات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2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11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  <w:r w:rsidRPr="0054043C">
        <w:rPr>
          <w:rFonts w:eastAsiaTheme="minorEastAsia"/>
          <w:sz w:val="22"/>
          <w:szCs w:val="22"/>
          <w:rtl/>
        </w:rPr>
        <w:t>و16).</w:t>
      </w:r>
      <w:r w:rsidR="00FE1A16" w:rsidRPr="0054043C">
        <w:rPr>
          <w:rFonts w:eastAsiaTheme="minorEastAsia"/>
          <w:sz w:val="22"/>
          <w:szCs w:val="22"/>
          <w:rtl/>
        </w:rPr>
        <w:t xml:space="preserve"> </w:t>
      </w:r>
    </w:p>
    <w:p w14:paraId="3A95D56E" w14:textId="40168730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AD6D43">
        <w:rPr>
          <w:rFonts w:eastAsiaTheme="minorEastAsia"/>
          <w:b/>
          <w:sz w:val="22"/>
          <w:szCs w:val="22"/>
          <w:rtl/>
        </w:rPr>
        <w:t>10-</w:t>
      </w:r>
      <w:r w:rsidRPr="00AD6D43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ُ</w:t>
      </w:r>
      <w:r w:rsidRPr="00AD6D43">
        <w:rPr>
          <w:rFonts w:eastAsiaTheme="minorEastAsia"/>
          <w:b/>
          <w:bCs/>
          <w:sz w:val="22"/>
          <w:szCs w:val="22"/>
          <w:rtl/>
          <w:lang w:val="fr-CH"/>
        </w:rPr>
        <w:t>ش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ُ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صيا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ابقة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9"/>
      </w:r>
      <w:r w:rsidRPr="00FE1A16">
        <w:rPr>
          <w:rStyle w:val="FootnoteReference"/>
          <w:sz w:val="22"/>
          <w:szCs w:val="22"/>
          <w:rtl/>
        </w:rPr>
        <w:t>)</w:t>
      </w:r>
      <w:r>
        <w:rPr>
          <w:rFonts w:eastAsiaTheme="minorEastAsia" w:hint="cs"/>
          <w:b/>
          <w:bCs/>
          <w:sz w:val="22"/>
          <w:szCs w:val="22"/>
          <w:rtl/>
        </w:rPr>
        <w:t>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توص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َ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21299F20" w14:textId="3C26FA54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أ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ض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ص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شخا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وقو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حتجَز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مارس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مل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ن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حظ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و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س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ريتهم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ضم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ساس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مي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ر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قوق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هم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ص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ريعا</w:t>
      </w:r>
      <w:r w:rsidR="0054043C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ح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حصول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زوم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اع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جانية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ح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خط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ح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قارب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شخ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ا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آخ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ختيارهم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ح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ص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ح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ب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جري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ب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ستقل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إذ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ك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ب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ختيارهم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قا</w:t>
      </w:r>
      <w:r w:rsidR="0054043C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معاي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ية؛</w:t>
      </w:r>
    </w:p>
    <w:p w14:paraId="54CA5103" w14:textId="6BD8A92A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lastRenderedPageBreak/>
        <w:tab/>
      </w:r>
      <w:r w:rsidRPr="00AD6D43">
        <w:rPr>
          <w:rFonts w:eastAsiaTheme="minorEastAsia"/>
          <w:bCs/>
          <w:sz w:val="22"/>
          <w:szCs w:val="22"/>
          <w:rtl/>
        </w:rPr>
        <w:t>(ب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كف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ص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ب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ياط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راف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ابع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شرط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نق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حبوس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حتياطي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سرع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رك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حب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ياطي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</w:p>
    <w:p w14:paraId="7092B761" w14:textId="7D0B532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ج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كف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د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ع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راك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ابع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شرط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ص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ثن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ستمرا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أقص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ت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مكنة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</w:p>
    <w:p w14:paraId="4791F588" w14:textId="17B276AC" w:rsidR="00AD6D43" w:rsidRPr="00AD6D43" w:rsidRDefault="00AD6D43" w:rsidP="0054043C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أزمة</w:t>
      </w:r>
      <w:r w:rsidR="00FE1A16">
        <w:rPr>
          <w:rtl/>
        </w:rPr>
        <w:t xml:space="preserve"> </w:t>
      </w:r>
      <w:r w:rsidRPr="00AD6D43">
        <w:rPr>
          <w:rtl/>
        </w:rPr>
        <w:t>اللاجئين</w:t>
      </w:r>
      <w:r w:rsidR="00FE1A16">
        <w:rPr>
          <w:rtl/>
        </w:rPr>
        <w:t xml:space="preserve"> </w:t>
      </w:r>
      <w:r w:rsidRPr="00AD6D43">
        <w:rPr>
          <w:rtl/>
        </w:rPr>
        <w:t>والمهاجرين</w:t>
      </w:r>
      <w:r w:rsidR="00FE1A16">
        <w:rPr>
          <w:rtl/>
        </w:rPr>
        <w:t xml:space="preserve"> </w:t>
      </w:r>
    </w:p>
    <w:p w14:paraId="45852E75" w14:textId="49DF340B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11-</w:t>
      </w:r>
      <w:r w:rsidRPr="00AD6D43">
        <w:rPr>
          <w:rFonts w:eastAsiaTheme="minorEastAsia"/>
          <w:sz w:val="22"/>
          <w:szCs w:val="22"/>
          <w:rtl/>
        </w:rPr>
        <w:tab/>
        <w:t>تلاحظ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دي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طي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بو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اجه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ي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ز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اجئ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هاج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تمر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يساو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ز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لي</w:t>
      </w:r>
      <w:r w:rsidRPr="00AD6D43">
        <w:rPr>
          <w:rFonts w:eastAsiaTheme="minorEastAsia"/>
          <w:sz w:val="22"/>
          <w:szCs w:val="22"/>
        </w:rPr>
        <w:t>: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2154265B" w14:textId="42D39B55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أ)</w:t>
      </w:r>
      <w:r w:rsidRPr="00AD6D43">
        <w:rPr>
          <w:rFonts w:eastAsiaTheme="minorEastAsia"/>
          <w:sz w:val="22"/>
          <w:szCs w:val="22"/>
          <w:rtl/>
        </w:rPr>
        <w:tab/>
        <w:t>القي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فروض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ر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نق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اجئ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هاج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ظاميين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54043C">
        <w:rPr>
          <w:rFonts w:eastAsiaTheme="minorEastAsia" w:hint="cs"/>
          <w:sz w:val="22"/>
          <w:szCs w:val="22"/>
          <w:rtl/>
        </w:rPr>
        <w:t> </w:t>
      </w:r>
      <w:r w:rsidRPr="00AD6D43">
        <w:rPr>
          <w:rFonts w:eastAsiaTheme="minorEastAsia"/>
          <w:sz w:val="22"/>
          <w:szCs w:val="22"/>
          <w:rtl/>
        </w:rPr>
        <w:t>س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حتجاز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عل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لزام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طول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شم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س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دي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طف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أشخا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ضعفا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ط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دود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طب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قا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جتي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ناط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ب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غ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ما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كيف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هذ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غراض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ص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م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جرائ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اع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سب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نتصا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ض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مكن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حتجاز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علي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34504175" w14:textId="0DCE9CBA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ب)</w:t>
      </w:r>
      <w:r w:rsidRPr="00AD6D43">
        <w:rPr>
          <w:rFonts w:eastAsiaTheme="minorEastAsia"/>
          <w:sz w:val="22"/>
          <w:szCs w:val="22"/>
          <w:rtl/>
        </w:rPr>
        <w:tab/>
        <w:t>التقا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س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ظرو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ستقبال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ث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كتظاظ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نق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فئ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يا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اخ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يا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شرب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غذ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دن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وع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حدود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ر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ص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د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ب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افتق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صوص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راف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ح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نظاف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ح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واق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يو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لاجئ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هاج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ظاميين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ك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سجي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جان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راف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ائ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ر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كو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واق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يو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خصصة؛</w:t>
      </w:r>
    </w:p>
    <w:p w14:paraId="05EBFB87" w14:textId="6E878F09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ج)</w:t>
      </w:r>
      <w:r w:rsidRPr="00AD6D43">
        <w:rPr>
          <w:rFonts w:eastAsiaTheme="minorEastAsia"/>
          <w:sz w:val="22"/>
          <w:szCs w:val="22"/>
          <w:rtl/>
        </w:rPr>
        <w:tab/>
        <w:t>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ج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آ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اس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حد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فر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ضعفا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حا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غير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رو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ساء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مل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ه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قو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ف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رتيب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لائ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دع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خد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اس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ق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اس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هؤل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شخاص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ح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ناس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حتياجات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اصة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491D0B3C" w14:textId="6E25AAE1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د)</w:t>
      </w:r>
      <w:r w:rsidRPr="00AD6D43">
        <w:rPr>
          <w:rFonts w:eastAsiaTheme="minorEastAsia"/>
          <w:sz w:val="22"/>
          <w:szCs w:val="22"/>
          <w:rtl/>
        </w:rPr>
        <w:tab/>
        <w:t>التقا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إفرا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خد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و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زاع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س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م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د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سؤول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ني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يو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اجئ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هاج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ظاميين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خ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فيريبيجاي</w:t>
      </w:r>
      <w:proofErr w:type="spellEnd"/>
      <w:r w:rsidRPr="00AD6D43">
        <w:rPr>
          <w:rFonts w:eastAsiaTheme="minorEastAsia"/>
          <w:sz w:val="22"/>
          <w:szCs w:val="22"/>
          <w:rtl/>
        </w:rPr>
        <w:t>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ضل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ا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داب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ن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سان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صد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هذ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ماكن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7A44E88A" w14:textId="64A3C76E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هـ)</w:t>
      </w:r>
      <w:r w:rsidRPr="00AD6D43">
        <w:rPr>
          <w:rFonts w:eastAsiaTheme="minorEastAsia"/>
          <w:sz w:val="22"/>
          <w:szCs w:val="22"/>
          <w:rtl/>
        </w:rPr>
        <w:tab/>
        <w:t>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ف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مكا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ص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اجئ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اع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ستعانت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مترجم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وريين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4099FDFA" w14:textId="071ACA53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و)</w:t>
      </w:r>
      <w:r w:rsidRPr="00AD6D43">
        <w:rPr>
          <w:rFonts w:eastAsiaTheme="minorEastAsia"/>
          <w:sz w:val="22"/>
          <w:szCs w:val="22"/>
          <w:rtl/>
        </w:rPr>
        <w:tab/>
        <w:t>التقا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وادث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ماع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عر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الات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رد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265591">
        <w:rPr>
          <w:rFonts w:eastAsiaTheme="minorEastAsia" w:hint="cs"/>
          <w:sz w:val="22"/>
          <w:szCs w:val="22"/>
          <w:rtl/>
        </w:rPr>
        <w:t> 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مار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د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ج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طا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رد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دمين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طفال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ب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ركه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قر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ظرو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س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مكا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ص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غذ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أوى؛</w:t>
      </w:r>
    </w:p>
    <w:p w14:paraId="6EB145CC" w14:textId="29D07C1D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ز)</w:t>
      </w:r>
      <w:r w:rsidRPr="00AD6D43">
        <w:rPr>
          <w:rFonts w:eastAsiaTheme="minorEastAsia"/>
          <w:sz w:val="22"/>
          <w:szCs w:val="22"/>
          <w:rtl/>
        </w:rPr>
        <w:tab/>
        <w:t>نوع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قيي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الوقائعية</w:t>
      </w:r>
      <w:proofErr w:type="spellEnd"/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قانو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قاب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نف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ط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د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نصافها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ق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ن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تس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سرع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لج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رك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رف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دل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جر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عر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وضوع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نص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طلب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؛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21CF851E" w14:textId="5F0E17F3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tab/>
      </w:r>
      <w:r w:rsidRPr="00AD6D43">
        <w:rPr>
          <w:rFonts w:eastAsiaTheme="minorEastAsia"/>
          <w:sz w:val="22"/>
          <w:szCs w:val="22"/>
          <w:rtl/>
        </w:rPr>
        <w:t>(ح)</w:t>
      </w:r>
      <w:r w:rsidRPr="00AD6D43">
        <w:rPr>
          <w:rFonts w:eastAsiaTheme="minorEastAsia"/>
          <w:sz w:val="22"/>
          <w:szCs w:val="22"/>
          <w:rtl/>
        </w:rPr>
        <w:tab/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ض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أجان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قي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صلو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صو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حاول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ب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صو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طل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وارئ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ان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ي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زم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ق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منح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بع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ط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رار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طلب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ج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ث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يقا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لق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ترت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جر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آ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ستقلة؛</w:t>
      </w:r>
    </w:p>
    <w:p w14:paraId="313299DB" w14:textId="76248A5E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>
        <w:rPr>
          <w:rFonts w:eastAsiaTheme="minorEastAsia"/>
          <w:sz w:val="22"/>
          <w:szCs w:val="22"/>
          <w:rtl/>
        </w:rPr>
        <w:lastRenderedPageBreak/>
        <w:tab/>
      </w:r>
      <w:r w:rsidRPr="00AD6D43">
        <w:rPr>
          <w:rFonts w:eastAsiaTheme="minorEastAsia"/>
          <w:sz w:val="22"/>
          <w:szCs w:val="22"/>
          <w:rtl/>
        </w:rPr>
        <w:t>(ط)</w:t>
      </w:r>
      <w:r w:rsidRPr="00AD6D43">
        <w:rPr>
          <w:rFonts w:eastAsiaTheme="minorEastAsia"/>
          <w:sz w:val="22"/>
          <w:szCs w:val="22"/>
          <w:rtl/>
        </w:rPr>
        <w:tab/>
        <w:t>التقا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قي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فروض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وارئ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شط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س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ط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نظ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كو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صحفي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رص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ا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تمس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لاجئ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هاجر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اط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دود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و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3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3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6).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7D4524BF" w14:textId="47BA1F43" w:rsidR="00AD6D43" w:rsidRPr="00AD6D43" w:rsidRDefault="00AD6D43" w:rsidP="00FE1217">
      <w:pPr>
        <w:pStyle w:val="SingleTxtG"/>
        <w:keepNext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AD6D43">
        <w:rPr>
          <w:rFonts w:eastAsiaTheme="minorEastAsia"/>
          <w:b/>
          <w:sz w:val="22"/>
          <w:szCs w:val="22"/>
          <w:rtl/>
        </w:rPr>
        <w:t>12-</w:t>
      </w:r>
      <w:r w:rsidRPr="00AD6D43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حث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609FAA72" w14:textId="7E03E952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أ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شم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لاجئ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هاجر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ظامي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ط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جر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دود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ضم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از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حما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سف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أ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ستخد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أم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ضائ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كحلّ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خ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يك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ضروريا</w:t>
      </w:r>
      <w:r w:rsidR="0026559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تناسبا</w:t>
      </w:r>
      <w:r w:rsidR="00265591">
        <w:rPr>
          <w:rFonts w:eastAsiaTheme="minorEastAsia" w:hint="cs"/>
          <w:b/>
          <w:bCs/>
          <w:sz w:val="22"/>
          <w:szCs w:val="22"/>
          <w:rtl/>
        </w:rPr>
        <w:t>ً</w:t>
      </w:r>
      <w:r w:rsidRPr="00AD6D43">
        <w:rPr>
          <w:rFonts w:eastAsiaTheme="minorEastAsia"/>
          <w:b/>
          <w:bCs/>
          <w:sz w:val="22"/>
          <w:szCs w:val="22"/>
          <w:rtl/>
        </w:rPr>
        <w:t>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ستخد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أقص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ت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مكن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لم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حدد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جر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ائمة؛</w:t>
      </w:r>
    </w:p>
    <w:p w14:paraId="685AC961" w14:textId="7E09F156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ب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الامتنا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س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د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طف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ضعفاء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</w:p>
    <w:p w14:paraId="7DEC72A4" w14:textId="5F7A7627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ج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از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قب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ائ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واق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يو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لاجئ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ك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ائق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قد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كا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غذ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لاب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وا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غذ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خد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فس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جتماع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خد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رعا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ح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لائم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راع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ياج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اص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أشخاص</w:t>
      </w:r>
      <w:r w:rsidR="00265591">
        <w:rPr>
          <w:rFonts w:eastAsiaTheme="minorEastAsia" w:hint="cs"/>
          <w:b/>
          <w:bCs/>
          <w:sz w:val="22"/>
          <w:szCs w:val="22"/>
          <w:rtl/>
        </w:rPr>
        <w:t> </w:t>
      </w:r>
      <w:r w:rsidRPr="00AD6D43">
        <w:rPr>
          <w:rFonts w:eastAsiaTheme="minorEastAsia"/>
          <w:b/>
          <w:bCs/>
          <w:sz w:val="22"/>
          <w:szCs w:val="22"/>
          <w:rtl/>
        </w:rPr>
        <w:t>الضعفاء؛</w:t>
      </w:r>
    </w:p>
    <w:p w14:paraId="72F6E6B3" w14:textId="06465FAF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د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رتي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قب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دي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جتمع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حل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ي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لاجئ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ضعفاء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وا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طو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ظ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ستقبال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سا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خطيط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س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طوارئ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ك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اق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يو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دع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خد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كي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ياج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استجا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فعا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ص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عدا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ك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لاجئ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خل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ت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صي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زمن؛</w:t>
      </w:r>
    </w:p>
    <w:p w14:paraId="04FD5B3D" w14:textId="5E955C0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هـ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إجر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شام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سر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ستق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س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زعو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اك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هاجر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أماك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يو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لاجئ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هاجر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ظاميين؛</w:t>
      </w:r>
    </w:p>
    <w:p w14:paraId="06A1F088" w14:textId="3D4F310D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و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ص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لو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علق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إجر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ساع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د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ميي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إبلاغ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قرار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علق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طل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لغ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فهمون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وارئ؛</w:t>
      </w:r>
    </w:p>
    <w:p w14:paraId="0D953BD2" w14:textId="694F580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ز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ك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ذ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صل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طريق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شرع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وارئ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ق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مارس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د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بق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قل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صدو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تيج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جر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bookmarkStart w:id="0" w:name="_Hlk86169708"/>
      <w:bookmarkEnd w:id="0"/>
    </w:p>
    <w:p w14:paraId="3124936C" w14:textId="397E1C8C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ح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ظ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ل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دراس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س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ان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لط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ختص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اد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راح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جر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تا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فرص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إجر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عرا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ع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حاي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ب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آ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ر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ستق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ترت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ي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ث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لقائ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عل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جراءات؛</w:t>
      </w:r>
    </w:p>
    <w:p w14:paraId="63386F8C" w14:textId="1FE3D231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ط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ص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ؤسس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ط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حقو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نس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نظ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كو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صحفي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د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وائ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ط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دود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أث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حا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وارئ.</w:t>
      </w:r>
    </w:p>
    <w:p w14:paraId="071C3B7C" w14:textId="092E10F3" w:rsidR="00AD6D43" w:rsidRPr="00AD6D43" w:rsidRDefault="00AD6D43" w:rsidP="00AD6D43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آلية</w:t>
      </w:r>
      <w:r w:rsidR="00FE1A16">
        <w:rPr>
          <w:rtl/>
        </w:rPr>
        <w:t xml:space="preserve"> </w:t>
      </w:r>
      <w:r w:rsidRPr="00AD6D43">
        <w:rPr>
          <w:rtl/>
        </w:rPr>
        <w:t>الوقائية</w:t>
      </w:r>
      <w:r w:rsidR="00FE1A16">
        <w:rPr>
          <w:rtl/>
        </w:rPr>
        <w:t xml:space="preserve"> </w:t>
      </w:r>
      <w:r w:rsidRPr="00AD6D43">
        <w:rPr>
          <w:rtl/>
        </w:rPr>
        <w:t>الوطنية</w:t>
      </w:r>
      <w:r w:rsidR="00FE1A16">
        <w:rPr>
          <w:rtl/>
        </w:rPr>
        <w:t xml:space="preserve"> </w:t>
      </w:r>
    </w:p>
    <w:p w14:paraId="6122AD8E" w14:textId="1AC3448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13-</w:t>
      </w:r>
      <w:r w:rsidRPr="00AD6D43">
        <w:rPr>
          <w:rFonts w:eastAsiaTheme="minorEastAsia"/>
          <w:sz w:val="22"/>
          <w:szCs w:val="22"/>
          <w:rtl/>
        </w:rPr>
        <w:tab/>
        <w:t>ترح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تعي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ظال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رلما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وصف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آ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ق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ط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وج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روتوك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ختيا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اتفاقية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غ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ع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ز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ق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كت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اب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ما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ظال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كلف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ه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أنشط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تص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آ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ا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).</w:t>
      </w:r>
    </w:p>
    <w:p w14:paraId="0A69128E" w14:textId="3542BA0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AD6D43">
        <w:rPr>
          <w:rFonts w:eastAsiaTheme="minorEastAsia"/>
          <w:b/>
          <w:sz w:val="22"/>
          <w:szCs w:val="22"/>
          <w:rtl/>
        </w:rPr>
        <w:lastRenderedPageBreak/>
        <w:t>14-</w:t>
      </w:r>
      <w:r w:rsidRPr="00AD6D43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كف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قل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مل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آ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ق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ط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ف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وار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ا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بشر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خصص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زم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أد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مل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ق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فقرت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1)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(3)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18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روتوك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ختيار.</w:t>
      </w:r>
    </w:p>
    <w:p w14:paraId="7BF98FA0" w14:textId="5CBF79B7" w:rsidR="00AD6D43" w:rsidRPr="00AD6D43" w:rsidRDefault="00AD6D43" w:rsidP="00AD6D43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ظروف</w:t>
      </w:r>
      <w:r w:rsidR="00FE1A16">
        <w:rPr>
          <w:rtl/>
        </w:rPr>
        <w:t xml:space="preserve"> </w:t>
      </w:r>
      <w:r w:rsidRPr="00AD6D43">
        <w:rPr>
          <w:rtl/>
        </w:rPr>
        <w:t>الاحتجاز</w:t>
      </w:r>
    </w:p>
    <w:p w14:paraId="3007D640" w14:textId="515FF0FB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15-</w:t>
      </w:r>
      <w:r w:rsidRPr="00AD6D43">
        <w:rPr>
          <w:rFonts w:eastAsiaTheme="minorEastAsia"/>
          <w:sz w:val="22"/>
          <w:szCs w:val="22"/>
          <w:rtl/>
        </w:rPr>
        <w:tab/>
        <w:t>تعر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د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دم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اب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خذ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حس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ظرو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ل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ر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اك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وق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ابع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شرط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خفي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د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نا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طر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ض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دائ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وسي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ط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صد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حك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وقوف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نفي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طبي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فرا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شروط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لاحظ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رتياح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ض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رد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غل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لوكيشكيس</w:t>
      </w:r>
      <w:proofErr w:type="spellEnd"/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حب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ياط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ؤس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كيبارتاي</w:t>
      </w:r>
      <w:proofErr w:type="spellEnd"/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صلاح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خط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غل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شيولياي</w:t>
      </w:r>
      <w:proofErr w:type="spellEnd"/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حب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ياطي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سا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ظرو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ع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راف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ز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ي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يث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وع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غذ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نظاف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هو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لق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بيعي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ك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ع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ز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نخف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ستوي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وظي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ع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رع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ح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واء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يساو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ض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ز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قار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ف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إفرا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خد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و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خد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ل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ع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كهرب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مسدس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ع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كهربائي)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تش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ناء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اتج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مخدرات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نتش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رو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ق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اع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شر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ها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كب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"جيم"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ص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لا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ب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هذ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مر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ق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اسب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أخير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Pr="00AD6D43">
        <w:rPr>
          <w:rFonts w:eastAsiaTheme="minorEastAsia"/>
          <w:sz w:val="22"/>
          <w:szCs w:val="22"/>
          <w:rtl/>
        </w:rPr>
        <w:t>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سا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دما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ن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قض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حكام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سج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ب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ا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ز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ئيلا</w:t>
      </w:r>
      <w:r w:rsidR="00265591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واد</w:t>
      </w:r>
      <w:r w:rsidR="00265591">
        <w:rPr>
          <w:rFonts w:eastAsiaTheme="minorEastAsia" w:hint="cs"/>
          <w:sz w:val="22"/>
          <w:szCs w:val="22"/>
          <w:rtl/>
        </w:rPr>
        <w:t> </w:t>
      </w:r>
      <w:r w:rsidRPr="00AD6D43">
        <w:rPr>
          <w:rFonts w:eastAsiaTheme="minorEastAsia"/>
          <w:sz w:val="22"/>
          <w:szCs w:val="22"/>
          <w:rtl/>
        </w:rPr>
        <w:t>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1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6).</w:t>
      </w:r>
    </w:p>
    <w:p w14:paraId="37B32918" w14:textId="1B5DF4DA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AD6D43">
        <w:rPr>
          <w:rFonts w:eastAsiaTheme="minorEastAsia"/>
          <w:b/>
          <w:sz w:val="22"/>
          <w:szCs w:val="22"/>
          <w:rtl/>
        </w:rPr>
        <w:t>16-</w:t>
      </w:r>
      <w:r w:rsidRPr="00AD6D43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از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ماش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اي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حقو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نس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ل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قي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ج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صو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6F3C615F" w14:textId="02918EE3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أ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المض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طو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را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س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اد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و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شم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ظا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ح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ص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ح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رطو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هو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وص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و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بيع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هد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واء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واع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م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ح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موذج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ن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قواع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يلس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انديلا)؛</w:t>
      </w:r>
    </w:p>
    <w:p w14:paraId="7A7069AD" w14:textId="26F0BC7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ب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المض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س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طا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طب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بس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دلا</w:t>
      </w:r>
      <w:r w:rsidR="0026559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ظ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قو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نائ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ماشيا</w:t>
      </w:r>
      <w:r w:rsidR="0026559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واع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م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ح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ن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موذج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b/>
          <w:bCs/>
          <w:sz w:val="22"/>
          <w:szCs w:val="22"/>
          <w:rtl/>
        </w:rPr>
        <w:t>الاحتجازية</w:t>
      </w:r>
      <w:proofErr w:type="spellEnd"/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قواع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وكيو)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قواع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م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ح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ي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b/>
          <w:bCs/>
          <w:sz w:val="22"/>
          <w:szCs w:val="22"/>
          <w:rtl/>
        </w:rPr>
        <w:t>الاحتجازية</w:t>
      </w:r>
      <w:proofErr w:type="spellEnd"/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مجر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قواع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نكوك)؛</w:t>
      </w:r>
    </w:p>
    <w:p w14:paraId="45930EE7" w14:textId="7D53C0CF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ج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موا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كيي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ساس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هترئ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تجديد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ج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خف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د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زنز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ستوع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عداد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كبي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هد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نع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قض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ثقا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فرع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جرامية؛</w:t>
      </w:r>
    </w:p>
    <w:p w14:paraId="35AF93E7" w14:textId="59385F5F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د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وتعزي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عا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آل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ظل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ا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إبلاغ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ح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صا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وف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اج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شك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تسجي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قاض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ؤول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ن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كر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وادث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تقب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اس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و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بادئ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ستباقي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</w:p>
    <w:p w14:paraId="2BC9D28C" w14:textId="45C4A60C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هـ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عزي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خضا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اك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ر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رص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تق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نتظ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ان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ا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ظال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رلمان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وصف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آ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ق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ط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وج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روتوك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ختيار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اتفاق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او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آل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خر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ستق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حايد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طر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ي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زيار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ل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اك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رية؛</w:t>
      </w:r>
    </w:p>
    <w:p w14:paraId="789EFF3A" w14:textId="74D6856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lastRenderedPageBreak/>
        <w:tab/>
      </w:r>
      <w:r w:rsidRPr="00AD6D43">
        <w:rPr>
          <w:rFonts w:eastAsiaTheme="minorEastAsia"/>
          <w:bCs/>
          <w:sz w:val="22"/>
          <w:szCs w:val="22"/>
          <w:rtl/>
        </w:rPr>
        <w:t>(و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المض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س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جو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وظ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ملهم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زي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د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وظ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رعا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ح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طب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فسيو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وا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دريب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در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حك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إدا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ن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؛</w:t>
      </w:r>
    </w:p>
    <w:p w14:paraId="06B24105" w14:textId="1E19656E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ز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متث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بادئ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ضرو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بع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نا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إنذ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ب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حيث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كن)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حذ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متثالا</w:t>
      </w:r>
      <w:r w:rsidR="0026559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اما</w:t>
      </w:r>
      <w:r w:rsidR="0026559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خد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سل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ع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كهربائي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عد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دراج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سل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ض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د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اد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موظ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غي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ماك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رية؛</w:t>
      </w:r>
    </w:p>
    <w:p w14:paraId="7F75147C" w14:textId="7E4BAD14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ح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عزيز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هود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را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كاف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ج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مخدر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ون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وا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كاف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نتش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رو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ق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ع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شر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ها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كب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"جيم"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زي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طو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لاج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كا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ق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صاب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ك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مر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زوي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جن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حتجز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لقاح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رو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كورون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كوفيد-19)؛</w:t>
      </w:r>
    </w:p>
    <w:p w14:paraId="499FD7AD" w14:textId="5B671925" w:rsidR="00AD6D43" w:rsidRPr="00571B30" w:rsidRDefault="00AD6D43" w:rsidP="00AD6D43">
      <w:pPr>
        <w:pStyle w:val="SingleTxtG"/>
        <w:bidi/>
        <w:textDirection w:val="tbRlV"/>
        <w:rPr>
          <w:rFonts w:eastAsiaTheme="minorEastAsia" w:hint="cs"/>
          <w:b/>
          <w:bCs/>
          <w:spacing w:val="-2"/>
          <w:sz w:val="22"/>
          <w:szCs w:val="22"/>
          <w:lang w:val="en-US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571B30">
        <w:rPr>
          <w:rFonts w:eastAsiaTheme="minorEastAsia"/>
          <w:bCs/>
          <w:spacing w:val="-2"/>
          <w:sz w:val="22"/>
          <w:szCs w:val="22"/>
          <w:rtl/>
        </w:rPr>
        <w:t>(ط)</w:t>
      </w:r>
      <w:r w:rsidRPr="00571B30">
        <w:rPr>
          <w:rFonts w:eastAsiaTheme="minorEastAsia"/>
          <w:bCs/>
          <w:spacing w:val="-2"/>
          <w:sz w:val="22"/>
          <w:szCs w:val="22"/>
          <w:rtl/>
        </w:rPr>
        <w:tab/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اتخاذ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تدابير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في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سبيل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إدماج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السجناء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الذين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يقضون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عقوبة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السجن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المؤبد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مع</w:t>
      </w:r>
      <w:r w:rsidR="00FE1A16" w:rsidRPr="00571B30">
        <w:rPr>
          <w:rFonts w:eastAsiaTheme="minorEastAsia"/>
          <w:b/>
          <w:bCs/>
          <w:spacing w:val="-2"/>
          <w:sz w:val="22"/>
          <w:szCs w:val="22"/>
          <w:rtl/>
        </w:rPr>
        <w:t xml:space="preserve"> 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عموم</w:t>
      </w:r>
      <w:r w:rsidR="00571B30" w:rsidRPr="00571B30">
        <w:rPr>
          <w:rFonts w:eastAsiaTheme="minorEastAsia" w:hint="cs"/>
          <w:b/>
          <w:bCs/>
          <w:spacing w:val="-2"/>
          <w:sz w:val="22"/>
          <w:szCs w:val="22"/>
          <w:rtl/>
        </w:rPr>
        <w:t> </w:t>
      </w:r>
      <w:r w:rsidRPr="00571B30">
        <w:rPr>
          <w:rFonts w:eastAsiaTheme="minorEastAsia"/>
          <w:b/>
          <w:bCs/>
          <w:spacing w:val="-2"/>
          <w:sz w:val="22"/>
          <w:szCs w:val="22"/>
          <w:rtl/>
        </w:rPr>
        <w:t>السجناء.</w:t>
      </w:r>
    </w:p>
    <w:p w14:paraId="1421E0CA" w14:textId="0317441C" w:rsidR="00AD6D43" w:rsidRPr="00AD6D43" w:rsidRDefault="00AD6D43" w:rsidP="00AD6D43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تحقيقات</w:t>
      </w:r>
      <w:r w:rsidR="00FE1A16">
        <w:rPr>
          <w:rtl/>
        </w:rPr>
        <w:t xml:space="preserve"> </w:t>
      </w:r>
      <w:r w:rsidRPr="00AD6D43">
        <w:rPr>
          <w:rtl/>
        </w:rPr>
        <w:t>السريعة</w:t>
      </w:r>
      <w:r w:rsidR="00FE1A16">
        <w:rPr>
          <w:rtl/>
        </w:rPr>
        <w:t xml:space="preserve"> </w:t>
      </w:r>
      <w:r w:rsidRPr="00AD6D43">
        <w:rPr>
          <w:rtl/>
        </w:rPr>
        <w:t>والشاملة</w:t>
      </w:r>
      <w:r w:rsidR="00FE1A16">
        <w:rPr>
          <w:rtl/>
        </w:rPr>
        <w:t xml:space="preserve"> </w:t>
      </w:r>
      <w:r w:rsidRPr="00AD6D43">
        <w:rPr>
          <w:rtl/>
        </w:rPr>
        <w:t>والنزيهة</w:t>
      </w:r>
    </w:p>
    <w:p w14:paraId="72B97029" w14:textId="0E417A3A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17-</w:t>
      </w:r>
      <w:r w:rsidRPr="00AD6D43">
        <w:rPr>
          <w:rFonts w:eastAsiaTheme="minorEastAsia"/>
          <w:sz w:val="22"/>
          <w:szCs w:val="22"/>
          <w:rtl/>
        </w:rPr>
        <w:tab/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و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دم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ري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ري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10"/>
      </w:r>
      <w:r w:rsidRPr="00FE1A16">
        <w:rPr>
          <w:rStyle w:val="FootnoteReference"/>
          <w:sz w:val="22"/>
          <w:szCs w:val="22"/>
          <w:rtl/>
        </w:rPr>
        <w:t>)</w:t>
      </w:r>
      <w:r>
        <w:rPr>
          <w:rFonts w:eastAsiaTheme="minorEastAsia" w:hint="cs"/>
          <w:sz w:val="22"/>
          <w:szCs w:val="22"/>
          <w:rtl/>
        </w:rPr>
        <w:t>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ي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و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لاحظ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نخفا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د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شكاو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لاح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ض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إد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فراط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عم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و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ان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نفا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ما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ل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ر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ع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أفر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سكري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و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لحة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هذ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دد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ساو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هذ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مك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ك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آلي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اخل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ث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"وحد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كاف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س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حصانة)"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اخ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هياك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شرط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خض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باش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رئي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س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ن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ط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اخ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ظ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فا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طني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ه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ث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ساؤ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زاه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عالي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ادت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3).</w:t>
      </w:r>
    </w:p>
    <w:p w14:paraId="4F10B95F" w14:textId="21AAE5FD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AD6D43">
        <w:rPr>
          <w:rFonts w:eastAsiaTheme="minorEastAsia"/>
          <w:b/>
          <w:sz w:val="22"/>
          <w:szCs w:val="22"/>
          <w:rtl/>
        </w:rPr>
        <w:t>18-</w:t>
      </w:r>
      <w:r w:rsidRPr="00AD6D43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ي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4FA461AE" w14:textId="563D9E45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أ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جر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حقي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ور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عا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نزيه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دع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فراط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وظ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نف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عم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و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ض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حتجز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ك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صف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و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ل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تعل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موظ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سكري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تو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آل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ستق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يكل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عمليا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ك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محقق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ؤسس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571B30">
        <w:rPr>
          <w:rFonts w:eastAsiaTheme="minorEastAsia" w:hint="cs"/>
          <w:b/>
          <w:bCs/>
          <w:sz w:val="22"/>
          <w:szCs w:val="22"/>
          <w:rtl/>
        </w:rPr>
        <w:t> </w:t>
      </w:r>
      <w:r w:rsidRPr="00AD6D43">
        <w:rPr>
          <w:rFonts w:eastAsiaTheme="minorEastAsia"/>
          <w:b/>
          <w:bCs/>
          <w:sz w:val="22"/>
          <w:szCs w:val="22"/>
          <w:rtl/>
        </w:rPr>
        <w:t>هر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جن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زعومين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ك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اق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نا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دانتهم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عقو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تنا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خطورة</w:t>
      </w:r>
      <w:r w:rsidR="00571B30">
        <w:rPr>
          <w:rFonts w:eastAsiaTheme="minorEastAsia" w:hint="cs"/>
          <w:b/>
          <w:bCs/>
          <w:sz w:val="22"/>
          <w:szCs w:val="22"/>
          <w:rtl/>
        </w:rPr>
        <w:t> </w:t>
      </w:r>
      <w:r w:rsidRPr="00AD6D43">
        <w:rPr>
          <w:rFonts w:eastAsiaTheme="minorEastAsia"/>
          <w:b/>
          <w:bCs/>
          <w:sz w:val="22"/>
          <w:szCs w:val="22"/>
          <w:rtl/>
        </w:rPr>
        <w:t>أفعالهم؛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</w:p>
    <w:p w14:paraId="704426D3" w14:textId="0A68262F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ب)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قي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شخا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اضع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ته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رتكا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فع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هام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وراً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إبقائ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ك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ي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ت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حقيق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ر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حتر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بدأ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فترا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راءة؛</w:t>
      </w:r>
    </w:p>
    <w:p w14:paraId="01926BF6" w14:textId="037534EA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Cs/>
          <w:sz w:val="22"/>
          <w:szCs w:val="22"/>
          <w:rtl/>
        </w:rPr>
        <w:t>(ج)</w:t>
      </w:r>
      <w:r w:rsidRPr="00AD6D43">
        <w:rPr>
          <w:rFonts w:eastAsiaTheme="minorEastAsia"/>
          <w:bCs/>
          <w:sz w:val="22"/>
          <w:szCs w:val="22"/>
          <w:rtl/>
        </w:rPr>
        <w:tab/>
        <w:t>تزويد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لجنة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بمعلومات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ع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عدد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حالات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إفراط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موظفي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إنفاذ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قانو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والموظفي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عسكريي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ذي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خضعوا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للتحقيق،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وعدد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جناة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ذي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حوكموا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على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أعمال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وسوء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معاملة،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والعقوبات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المطبقة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على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من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ثبتت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Cs/>
          <w:sz w:val="22"/>
          <w:szCs w:val="22"/>
          <w:rtl/>
        </w:rPr>
        <w:t>إدانتهم.</w:t>
      </w:r>
    </w:p>
    <w:p w14:paraId="694460DB" w14:textId="45A105BE" w:rsidR="00AD6D43" w:rsidRPr="00AD6D43" w:rsidRDefault="00AD6D43" w:rsidP="00AD6D43">
      <w:pPr>
        <w:pStyle w:val="H23GA"/>
        <w:rPr>
          <w:lang w:val="ar-SA" w:eastAsia="zh-TW" w:bidi="en-GB"/>
        </w:rPr>
      </w:pPr>
      <w:r w:rsidRPr="00AD6D43">
        <w:rPr>
          <w:rtl/>
        </w:rPr>
        <w:lastRenderedPageBreak/>
        <w:tab/>
      </w:r>
      <w:r w:rsidRPr="00AD6D43">
        <w:rPr>
          <w:rtl/>
        </w:rPr>
        <w:tab/>
        <w:t>التحقيقات</w:t>
      </w:r>
      <w:r w:rsidR="00FE1A16">
        <w:rPr>
          <w:rtl/>
        </w:rPr>
        <w:t xml:space="preserve"> </w:t>
      </w:r>
      <w:r w:rsidRPr="00AD6D43">
        <w:rPr>
          <w:rtl/>
        </w:rPr>
        <w:t>الجارية</w:t>
      </w:r>
      <w:r w:rsidR="00FE1A16">
        <w:rPr>
          <w:rtl/>
        </w:rPr>
        <w:t xml:space="preserve"> </w:t>
      </w:r>
      <w:r w:rsidRPr="00AD6D43">
        <w:rPr>
          <w:rtl/>
        </w:rPr>
        <w:t>في</w:t>
      </w:r>
      <w:r w:rsidR="00FE1A16">
        <w:rPr>
          <w:rtl/>
        </w:rPr>
        <w:t xml:space="preserve"> </w:t>
      </w:r>
      <w:r w:rsidRPr="00AD6D43">
        <w:rPr>
          <w:rtl/>
        </w:rPr>
        <w:t>سياق</w:t>
      </w:r>
      <w:r w:rsidR="00FE1A16">
        <w:rPr>
          <w:rtl/>
        </w:rPr>
        <w:t xml:space="preserve"> </w:t>
      </w:r>
      <w:r w:rsidRPr="00AD6D43">
        <w:rPr>
          <w:rtl/>
        </w:rPr>
        <w:t>المشاركة</w:t>
      </w:r>
      <w:r w:rsidR="00FE1A16">
        <w:rPr>
          <w:rtl/>
        </w:rPr>
        <w:t xml:space="preserve"> </w:t>
      </w:r>
      <w:r w:rsidRPr="00AD6D43">
        <w:rPr>
          <w:rtl/>
        </w:rPr>
        <w:t>في</w:t>
      </w:r>
      <w:r w:rsidR="00FE1A16">
        <w:rPr>
          <w:rtl/>
        </w:rPr>
        <w:t xml:space="preserve"> </w:t>
      </w:r>
      <w:r w:rsidRPr="00AD6D43">
        <w:rPr>
          <w:rtl/>
        </w:rPr>
        <w:t>برنامج</w:t>
      </w:r>
      <w:r w:rsidR="00FE1A16">
        <w:rPr>
          <w:rtl/>
        </w:rPr>
        <w:t xml:space="preserve"> </w:t>
      </w:r>
      <w:r w:rsidRPr="00AD6D43">
        <w:rPr>
          <w:rtl/>
        </w:rPr>
        <w:t>التسليم</w:t>
      </w:r>
      <w:r w:rsidR="00FE1A16">
        <w:rPr>
          <w:rtl/>
        </w:rPr>
        <w:t xml:space="preserve"> </w:t>
      </w:r>
      <w:r w:rsidRPr="00AD6D43">
        <w:rPr>
          <w:rtl/>
        </w:rPr>
        <w:t>الاستثنائي</w:t>
      </w:r>
      <w:r w:rsidR="00FE1A16">
        <w:rPr>
          <w:rtl/>
        </w:rPr>
        <w:t xml:space="preserve"> </w:t>
      </w:r>
      <w:r w:rsidRPr="00AD6D43">
        <w:rPr>
          <w:rtl/>
        </w:rPr>
        <w:t>والاحتجاز</w:t>
      </w:r>
      <w:r w:rsidR="00FE1A16">
        <w:rPr>
          <w:rtl/>
        </w:rPr>
        <w:t xml:space="preserve"> </w:t>
      </w:r>
      <w:r w:rsidRPr="00AD6D43">
        <w:rPr>
          <w:rtl/>
        </w:rPr>
        <w:t>السري</w:t>
      </w:r>
      <w:r w:rsidR="00FE1A16">
        <w:rPr>
          <w:rtl/>
        </w:rPr>
        <w:t xml:space="preserve"> </w:t>
      </w:r>
    </w:p>
    <w:p w14:paraId="7F449D01" w14:textId="12C7A97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19-</w:t>
      </w:r>
      <w:r w:rsidRPr="00AD6D43">
        <w:rPr>
          <w:rFonts w:eastAsiaTheme="minorEastAsia"/>
          <w:sz w:val="22"/>
          <w:szCs w:val="22"/>
          <w:rtl/>
        </w:rPr>
        <w:tab/>
        <w:t>تش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احظا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تا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ابقة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11"/>
      </w:r>
      <w:r w:rsidRPr="00FE1A16">
        <w:rPr>
          <w:rStyle w:val="FootnoteReference"/>
          <w:sz w:val="22"/>
          <w:szCs w:val="22"/>
          <w:rtl/>
        </w:rPr>
        <w:t>)</w:t>
      </w:r>
      <w:r>
        <w:rPr>
          <w:rFonts w:eastAsiaTheme="minorEastAsia" w:hint="cs"/>
          <w:sz w:val="22"/>
          <w:szCs w:val="22"/>
          <w:rtl/>
        </w:rPr>
        <w:t>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واع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ثار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12"/>
      </w:r>
      <w:r w:rsidRPr="00FE1A16">
        <w:rPr>
          <w:rStyle w:val="FootnoteReference"/>
          <w:sz w:val="22"/>
          <w:szCs w:val="22"/>
          <w:rtl/>
        </w:rPr>
        <w:t>)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ختف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سري</w:t>
      </w:r>
      <w:r w:rsidRPr="00FE1A16">
        <w:rPr>
          <w:rStyle w:val="FootnoteReference"/>
          <w:sz w:val="22"/>
          <w:szCs w:val="22"/>
          <w:rtl/>
        </w:rPr>
        <w:t>(</w:t>
      </w:r>
      <w:r w:rsidRPr="00FE1A16">
        <w:rPr>
          <w:rStyle w:val="FootnoteReference"/>
          <w:sz w:val="22"/>
          <w:szCs w:val="22"/>
          <w:rtl/>
        </w:rPr>
        <w:footnoteReference w:id="13"/>
      </w:r>
      <w:r w:rsidRPr="00FE1A16">
        <w:rPr>
          <w:rStyle w:val="FootnoteReference"/>
          <w:sz w:val="22"/>
          <w:szCs w:val="22"/>
          <w:rtl/>
        </w:rPr>
        <w:t>)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احظاته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تامي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عر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ف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حر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كب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زاع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سل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ستث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إساء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م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ط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رنام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سل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ستث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احتجاز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ر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نفذ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ا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ستخبار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ركز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مريك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ب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زبي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صطف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حم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proofErr w:type="spellStart"/>
      <w:r w:rsidRPr="00AD6D43">
        <w:rPr>
          <w:rFonts w:eastAsiaTheme="minorEastAsia"/>
          <w:sz w:val="22"/>
          <w:szCs w:val="22"/>
          <w:rtl/>
        </w:rPr>
        <w:t>الهوساوي</w:t>
      </w:r>
      <w:proofErr w:type="spellEnd"/>
      <w:r w:rsidRPr="00AD6D43">
        <w:rPr>
          <w:rFonts w:eastAsiaTheme="minorEastAsia"/>
          <w:sz w:val="22"/>
          <w:szCs w:val="22"/>
          <w:rtl/>
        </w:rPr>
        <w:t>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لاحظ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رغ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نتائ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صل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ي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ك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وروب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ض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ب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زبي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يتوان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عم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نفي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ار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اليا</w:t>
      </w:r>
      <w:r w:rsidR="00571B30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ع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حكم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إ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يتوان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حق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ت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آ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تائ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لمو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حد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ؤول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قد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دا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واد</w:t>
      </w:r>
      <w:r w:rsidR="00571B30">
        <w:rPr>
          <w:rFonts w:eastAsiaTheme="minorEastAsia" w:hint="cs"/>
          <w:sz w:val="22"/>
          <w:szCs w:val="22"/>
          <w:rtl/>
        </w:rPr>
        <w:t> </w:t>
      </w:r>
      <w:r w:rsidRPr="00AD6D43">
        <w:rPr>
          <w:rFonts w:eastAsiaTheme="minorEastAsia"/>
          <w:sz w:val="22"/>
          <w:szCs w:val="22"/>
          <w:rtl/>
        </w:rPr>
        <w:t>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3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4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6).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064826CE" w14:textId="10BD2D66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20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حث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ستكم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ض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ت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زم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ق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حاس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نا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شفاف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ك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د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مل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ضلا</w:t>
      </w:r>
      <w:r w:rsidR="00571B30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نصا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ج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سب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ضحايا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تط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وافا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علو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حدث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تائج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حقيق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قو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رض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ؤول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نطباق.</w:t>
      </w:r>
    </w:p>
    <w:p w14:paraId="19054EA2" w14:textId="77777777" w:rsidR="00AD6D43" w:rsidRPr="00AD6D43" w:rsidRDefault="00AD6D43" w:rsidP="00937D28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تدريب</w:t>
      </w:r>
    </w:p>
    <w:p w14:paraId="7BA64D40" w14:textId="44835C80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21-</w:t>
      </w:r>
      <w:r w:rsidRPr="00AD6D43">
        <w:rPr>
          <w:rFonts w:eastAsiaTheme="minorEastAsia"/>
          <w:sz w:val="22"/>
          <w:szCs w:val="22"/>
          <w:rtl/>
        </w:rPr>
        <w:tab/>
        <w:t>تقد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دم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رام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ر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ج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خصص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فر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شرط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حر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دع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ام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قضا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ك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ر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ئ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دلي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فعا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غير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رو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م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قوب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س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اإنسان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هي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وثيق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بروتوك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طنبول)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تلقاه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فر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اق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ب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امل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حتجزين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أس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لق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رام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دريب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حد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تناو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ع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ع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قو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نس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كاف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رها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نادا</w:t>
      </w:r>
      <w:r w:rsidR="00571B30">
        <w:rPr>
          <w:rFonts w:eastAsiaTheme="minorEastAsia" w:hint="cs"/>
          <w:sz w:val="22"/>
          <w:szCs w:val="22"/>
          <w:rtl/>
        </w:rPr>
        <w:t>ً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ستراتيج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م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ح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الم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كاف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رهاب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ك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أس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اف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قي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ث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برامج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ريب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إساء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م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فر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ظ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ط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يه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ا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0).</w:t>
      </w:r>
      <w:r w:rsidR="00FE1A16">
        <w:rPr>
          <w:rFonts w:eastAsiaTheme="minorEastAsia"/>
          <w:sz w:val="22"/>
          <w:szCs w:val="22"/>
          <w:rtl/>
        </w:rPr>
        <w:t xml:space="preserve"> </w:t>
      </w:r>
    </w:p>
    <w:p w14:paraId="35EE9D7E" w14:textId="037A0261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22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ي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1E1CAD63" w14:textId="7E80680C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أ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ض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ض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رامج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در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لزا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طلا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وظ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مومي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سيّ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وظ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نف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ق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وظ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سج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موظ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تعامل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لتم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لاجئ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مهاجر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نظامي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وظف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طاق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طب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طلاعا</w:t>
      </w:r>
      <w:r w:rsidR="00571B30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يد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أحك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تفاق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إدراك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م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إدرا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نتهاك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ستواج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صرا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سيُحقَّ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يلاحَ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رتكبو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أم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قض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يعاقَب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يتنا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ر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رتك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دانتهم؛</w:t>
      </w:r>
    </w:p>
    <w:p w14:paraId="4D3474CC" w14:textId="755F1CE1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ب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لق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وظ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عنيين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سي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وظ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طاق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طب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دريب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حدد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تمكين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كش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إساء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توثيق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إحال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سلط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ختص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فق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أحك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روتوك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سطنبول؛</w:t>
      </w:r>
    </w:p>
    <w:p w14:paraId="70719B09" w14:textId="55F5C6A8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ج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رسيخ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دعا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قو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إنس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ستراتيج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أم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تح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ال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مكاف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إرها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خطيط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تنظ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رامج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در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ج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كاف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إرهاب؛</w:t>
      </w:r>
    </w:p>
    <w:p w14:paraId="51559BCF" w14:textId="169FC985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lastRenderedPageBreak/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د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قي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عا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هذ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در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أثر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إساء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ع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حظره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ظرا</w:t>
      </w:r>
      <w:r w:rsidR="00571B30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طلقا</w:t>
      </w:r>
      <w:r w:rsidR="00571B30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أسا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هج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ضع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خصيصا</w:t>
      </w:r>
      <w:r w:rsidR="00571B30">
        <w:rPr>
          <w:rFonts w:eastAsiaTheme="minorEastAsia" w:hint="cs"/>
          <w:b/>
          <w:bCs/>
          <w:sz w:val="22"/>
          <w:szCs w:val="22"/>
          <w:rtl/>
        </w:rPr>
        <w:t>ً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.</w:t>
      </w:r>
    </w:p>
    <w:p w14:paraId="5C4731A2" w14:textId="6602DD67" w:rsidR="00AD6D43" w:rsidRPr="00AD6D43" w:rsidRDefault="00AD6D43" w:rsidP="00937D28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عنف</w:t>
      </w:r>
      <w:r w:rsidR="00FE1A16">
        <w:rPr>
          <w:rtl/>
        </w:rPr>
        <w:t xml:space="preserve"> </w:t>
      </w:r>
      <w:r w:rsidRPr="00AD6D43">
        <w:rPr>
          <w:rtl/>
        </w:rPr>
        <w:t>المنزلي</w:t>
      </w:r>
    </w:p>
    <w:p w14:paraId="32480119" w14:textId="72EA44C1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23-</w:t>
      </w:r>
      <w:r w:rsidRPr="00AD6D43">
        <w:rPr>
          <w:rFonts w:eastAsiaTheme="minorEastAsia"/>
          <w:sz w:val="22"/>
          <w:szCs w:val="22"/>
          <w:rtl/>
        </w:rPr>
        <w:tab/>
        <w:t>تقد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طو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يجاب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تخذت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ج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صد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زلي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خل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17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ه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دع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خا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شرو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م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زلي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ذ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ن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طبي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ام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م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ض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زعوم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تقدي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اع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ضحايا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شع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أ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زل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شك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ستم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ل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عتب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ري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ح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ك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يساور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ل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زاء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ف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فص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صنف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س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و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عم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نو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ري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د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شكاو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حقي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حاك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أحكا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صاد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ضا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زلي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نقص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ب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ق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ضحا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ادت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6).</w:t>
      </w:r>
    </w:p>
    <w:p w14:paraId="0F5EEF7B" w14:textId="00526516" w:rsidR="00AD6D43" w:rsidRPr="00B65601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en-US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24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عتم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ضاف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مكاف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شك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مرأ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زل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ي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ال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نطو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فع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ج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ص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ان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لط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غي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كي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ستتبع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ؤو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وج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ج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صوص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ص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4815FB87" w14:textId="3D57BB36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أ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عري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نزل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ن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اغتصا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زوج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إدراج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ق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نائ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وصف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ري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ن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حد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يعاق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عقو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اسبة؛</w:t>
      </w:r>
    </w:p>
    <w:p w14:paraId="0E5F4C94" w14:textId="03554FCF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ب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حر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سجي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شرط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دع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نزل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نس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الأطفال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ور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بنزاه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فعال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مي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دع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نزل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قاض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ن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عاقبت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عقوب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اسب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دانتهم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</w:p>
    <w:p w14:paraId="790977C5" w14:textId="1F18D076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ج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ستف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ضحا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نزل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حما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تيس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صول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خد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طبية</w:t>
      </w:r>
      <w:r w:rsidR="00FE1217">
        <w:rPr>
          <w:rFonts w:eastAsiaTheme="minorEastAsia" w:hint="cs"/>
          <w:b/>
          <w:bCs/>
          <w:sz w:val="22"/>
          <w:szCs w:val="22"/>
          <w:rtl/>
        </w:rPr>
        <w:t> 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قانون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شو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ملاجئ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آم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مم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مويلا</w:t>
      </w:r>
      <w:r w:rsidR="00B6560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كافيا</w:t>
      </w:r>
      <w:r w:rsidR="00B65601">
        <w:rPr>
          <w:rFonts w:eastAsiaTheme="minorEastAsia" w:hint="cs"/>
          <w:b/>
          <w:bCs/>
          <w:sz w:val="22"/>
          <w:szCs w:val="22"/>
          <w:rtl/>
        </w:rPr>
        <w:t>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وسائ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بر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عادة</w:t>
      </w:r>
      <w:r w:rsidR="00FE1217">
        <w:rPr>
          <w:rFonts w:eastAsiaTheme="minorEastAsia" w:hint="cs"/>
          <w:b/>
          <w:bCs/>
          <w:sz w:val="22"/>
          <w:szCs w:val="22"/>
          <w:rtl/>
        </w:rPr>
        <w:t> 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أهيل؛</w:t>
      </w:r>
    </w:p>
    <w:p w14:paraId="7B44AEA2" w14:textId="6A4C20E3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د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حس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بيانات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صن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ح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م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جن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نو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ريم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د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شكاو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تحقي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إد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أحك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صاد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قضا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ن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نزل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حما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لاجئ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خد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قانو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طب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ج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قد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ضحايا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</w:p>
    <w:p w14:paraId="14EC769D" w14:textId="7A417EF4" w:rsidR="00AD6D43" w:rsidRPr="00AD6D43" w:rsidRDefault="00AD6D43" w:rsidP="00937D28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الاتجار</w:t>
      </w:r>
      <w:r w:rsidR="00FE1A16">
        <w:rPr>
          <w:rtl/>
        </w:rPr>
        <w:t xml:space="preserve"> </w:t>
      </w:r>
      <w:r w:rsidRPr="00AD6D43">
        <w:rPr>
          <w:rtl/>
        </w:rPr>
        <w:t>بالبشر</w:t>
      </w:r>
    </w:p>
    <w:p w14:paraId="4E8F1EF4" w14:textId="6DC70BCE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25-</w:t>
      </w:r>
      <w:r w:rsidRPr="00AD6D43">
        <w:rPr>
          <w:rFonts w:eastAsiaTheme="minorEastAsia"/>
          <w:sz w:val="22"/>
          <w:szCs w:val="22"/>
          <w:rtl/>
        </w:rPr>
        <w:tab/>
        <w:t>تقد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جهو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دو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طر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بي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كاف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ج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بشر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دي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دخ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وسيع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نطاق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سؤول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ن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ج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بشر؛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جموع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واسع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أنشط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دريب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قدم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وظف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مومي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نيين؛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خط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عم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شترك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ؤسس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مكاف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ج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بش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فتر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020-2022.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ن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أس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لق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علوم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كاف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د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ال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شمل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حقيق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جزاء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فروض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ضا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ج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البشر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داب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لموس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توفي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حما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دع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ضحا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ادتا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6).</w:t>
      </w:r>
    </w:p>
    <w:p w14:paraId="63A36023" w14:textId="0A93040D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26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ي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يلي:</w:t>
      </w:r>
    </w:p>
    <w:p w14:paraId="0DAC1554" w14:textId="70D9F64E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lastRenderedPageBreak/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أ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وا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تخا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را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تج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البش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قض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ليه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طر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ن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نظ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در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تخص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لموظف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عمومي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يتعل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تحدي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ضحا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ن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لاحقت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عاقبتهم؛</w:t>
      </w:r>
    </w:p>
    <w:p w14:paraId="1DBAFF99" w14:textId="2E14456F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ب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حق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صو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اج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فعا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نزيه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ري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تج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البش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ممارس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رتبط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قاض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ن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معاقبته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يتنا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خطو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جرم؛</w:t>
      </w:r>
    </w:p>
    <w:p w14:paraId="29EC6062" w14:textId="25ED1170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ج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ضما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حما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ج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ضحا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تجار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خد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ساع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قانون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طب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نفس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إع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أهيل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ضل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لاجئ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كاف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تقد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مساع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إبلاغ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شرط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حوادث</w:t>
      </w:r>
      <w:r w:rsidR="00B65601">
        <w:rPr>
          <w:rFonts w:eastAsiaTheme="minorEastAsia" w:hint="cs"/>
          <w:b/>
          <w:bCs/>
          <w:sz w:val="22"/>
          <w:szCs w:val="22"/>
          <w:rtl/>
        </w:rPr>
        <w:t> 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تجار؛</w:t>
      </w:r>
    </w:p>
    <w:p w14:paraId="6C3A543C" w14:textId="54DED7CD" w:rsidR="00AD6D43" w:rsidRPr="00AD6D43" w:rsidRDefault="00937D28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Cs/>
          <w:sz w:val="22"/>
          <w:szCs w:val="22"/>
          <w:rtl/>
        </w:rPr>
        <w:t>(د)</w:t>
      </w:r>
      <w:r w:rsidR="00AD6D43" w:rsidRPr="00AD6D43">
        <w:rPr>
          <w:rFonts w:eastAsiaTheme="minorEastAsia"/>
          <w:bCs/>
          <w:sz w:val="22"/>
          <w:szCs w:val="22"/>
          <w:rtl/>
        </w:rPr>
        <w:tab/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وافا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بي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صنّ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ش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عد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تحقي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أحك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صاد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ح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مرتكب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جرائ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اتج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بالبشر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وف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تداب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الحما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والج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AD6D43" w:rsidRPr="00AD6D43">
        <w:rPr>
          <w:rFonts w:eastAsiaTheme="minorEastAsia"/>
          <w:b/>
          <w:bCs/>
          <w:sz w:val="22"/>
          <w:szCs w:val="22"/>
          <w:rtl/>
        </w:rPr>
        <w:t>للضحايا.</w:t>
      </w:r>
    </w:p>
    <w:p w14:paraId="14BE6A53" w14:textId="65DD692B" w:rsidR="00AD6D43" w:rsidRPr="00AD6D43" w:rsidRDefault="00AD6D43" w:rsidP="00937D28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جمع</w:t>
      </w:r>
      <w:r w:rsidR="00FE1A16">
        <w:rPr>
          <w:rtl/>
        </w:rPr>
        <w:t xml:space="preserve"> </w:t>
      </w:r>
      <w:r w:rsidRPr="00AD6D43">
        <w:rPr>
          <w:rtl/>
        </w:rPr>
        <w:t>البيانات</w:t>
      </w:r>
    </w:p>
    <w:p w14:paraId="6801B49D" w14:textId="56476FD8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sz w:val="22"/>
          <w:szCs w:val="22"/>
          <w:lang w:val="ar-SA" w:eastAsia="zh-TW" w:bidi="en-GB"/>
        </w:rPr>
      </w:pPr>
      <w:r w:rsidRPr="00AD6D43">
        <w:rPr>
          <w:rFonts w:eastAsiaTheme="minorEastAsia"/>
          <w:sz w:val="22"/>
          <w:szCs w:val="22"/>
          <w:rtl/>
        </w:rPr>
        <w:t>27-</w:t>
      </w:r>
      <w:r w:rsidRPr="00AD6D43">
        <w:rPr>
          <w:rFonts w:eastAsiaTheme="minorEastAsia"/>
          <w:sz w:val="22"/>
          <w:szCs w:val="22"/>
          <w:rtl/>
        </w:rPr>
        <w:tab/>
        <w:t>تُعر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لجن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سفه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عدم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تواف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ي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حصائي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شاملة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صنف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حس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جنس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أص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إثن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ومي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شكاو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تحقي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ملاحق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إدانات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قضاي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ذيب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إساء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عامل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يد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نفاذ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قانو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وظ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سجون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أو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اتجا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عنف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نزل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الجنسي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ع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سب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جبر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متاح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للضحايا،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بما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في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ذلك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عويض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إعادة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التأهيل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(المواد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من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2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إلى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14</w:t>
      </w:r>
      <w:r w:rsidR="00FE1A16">
        <w:rPr>
          <w:rFonts w:eastAsiaTheme="minorEastAsia"/>
          <w:sz w:val="22"/>
          <w:szCs w:val="22"/>
          <w:rtl/>
        </w:rPr>
        <w:t xml:space="preserve"> </w:t>
      </w:r>
      <w:r w:rsidRPr="00AD6D43">
        <w:rPr>
          <w:rFonts w:eastAsiaTheme="minorEastAsia"/>
          <w:sz w:val="22"/>
          <w:szCs w:val="22"/>
          <w:rtl/>
        </w:rPr>
        <w:t>و16).</w:t>
      </w:r>
    </w:p>
    <w:p w14:paraId="247AC94C" w14:textId="47505BC5" w:rsidR="00AD6D43" w:rsidRPr="00AD6D43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ar-SA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28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ينبغ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جم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ي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حص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تص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رص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نفي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صعي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طني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حصاء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صنف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حس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جن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أص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ثن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وم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وض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حيث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و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نو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ريم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شكاو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حقي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لاح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ض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أحك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دا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علق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قضاي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ذي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إساء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عامل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ك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يان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ب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ج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اح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لضحاي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عوي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إع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أهيل.</w:t>
      </w:r>
    </w:p>
    <w:p w14:paraId="15892F6B" w14:textId="7949044E" w:rsidR="00AD6D43" w:rsidRPr="00AD6D43" w:rsidRDefault="00AD6D43" w:rsidP="00937D28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إجراءات</w:t>
      </w:r>
      <w:r w:rsidR="00FE1A16">
        <w:rPr>
          <w:rtl/>
        </w:rPr>
        <w:t xml:space="preserve"> </w:t>
      </w:r>
      <w:r w:rsidRPr="00AD6D43">
        <w:rPr>
          <w:rtl/>
        </w:rPr>
        <w:t>المتابعة</w:t>
      </w:r>
    </w:p>
    <w:p w14:paraId="4AECE84C" w14:textId="47775A8C" w:rsidR="00AD6D43" w:rsidRPr="00FE1A16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en-US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29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ط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دم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حل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3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ك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ول/ديسم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2022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علو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تابع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وص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ش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ز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اجئ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هاجرين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ظرو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حتجاز؛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تحقيق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فور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شام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نزيه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(انظ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فقر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12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16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18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علاه)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سياق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دع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علام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دي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خطط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تنفيذ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عض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وصي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تبق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ار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لاحظ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تا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و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جميع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خلا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فتر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شم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تقر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قبل</w:t>
      </w:r>
      <w:r w:rsidR="00FE1A16">
        <w:rPr>
          <w:rFonts w:eastAsiaTheme="minorEastAsia" w:hint="cs"/>
          <w:b/>
          <w:bCs/>
          <w:sz w:val="22"/>
          <w:szCs w:val="22"/>
          <w:rtl/>
        </w:rPr>
        <w:t>.</w:t>
      </w:r>
    </w:p>
    <w:p w14:paraId="7D988FEF" w14:textId="362FABFD" w:rsidR="00AD6D43" w:rsidRPr="00AD6D43" w:rsidRDefault="00AD6D43" w:rsidP="00937D28">
      <w:pPr>
        <w:pStyle w:val="H23GA"/>
        <w:rPr>
          <w:lang w:val="ar-SA" w:eastAsia="zh-TW" w:bidi="en-GB"/>
        </w:rPr>
      </w:pPr>
      <w:r w:rsidRPr="00AD6D43">
        <w:rPr>
          <w:rtl/>
        </w:rPr>
        <w:tab/>
      </w:r>
      <w:r w:rsidRPr="00AD6D43">
        <w:rPr>
          <w:rtl/>
        </w:rPr>
        <w:tab/>
        <w:t>مسائل</w:t>
      </w:r>
      <w:r w:rsidR="00FE1A16">
        <w:rPr>
          <w:rtl/>
        </w:rPr>
        <w:t xml:space="preserve"> </w:t>
      </w:r>
      <w:r w:rsidRPr="00AD6D43">
        <w:rPr>
          <w:rtl/>
        </w:rPr>
        <w:t>أخرى</w:t>
      </w:r>
    </w:p>
    <w:p w14:paraId="60D6CC58" w14:textId="0A63E5AF" w:rsidR="00AD6D43" w:rsidRPr="00FE1A16" w:rsidRDefault="00AD6D43" w:rsidP="00AD6D43">
      <w:pPr>
        <w:pStyle w:val="SingleTxtG"/>
        <w:bidi/>
        <w:jc w:val="mediumKashida"/>
        <w:textDirection w:val="tbRlV"/>
        <w:rPr>
          <w:rFonts w:eastAsiaTheme="minorEastAsia"/>
          <w:b/>
          <w:bCs/>
          <w:sz w:val="22"/>
          <w:szCs w:val="22"/>
          <w:lang w:val="en-US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30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تشجّ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ظ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صدا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علان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صو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يه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ادت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21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22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اعترا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ختصاص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لق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بلاغ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ار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فرا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اضعي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ولايت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قضائ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نظ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ها</w:t>
      </w:r>
      <w:r w:rsidR="00FE1A16">
        <w:rPr>
          <w:rFonts w:eastAsiaTheme="minorEastAsia" w:hint="cs"/>
          <w:b/>
          <w:bCs/>
          <w:sz w:val="22"/>
          <w:szCs w:val="22"/>
          <w:rtl/>
        </w:rPr>
        <w:t>.</w:t>
      </w:r>
    </w:p>
    <w:p w14:paraId="2B6A2403" w14:textId="0409AB84" w:rsidR="00AD6D43" w:rsidRPr="00FE1A16" w:rsidRDefault="00AD6D43" w:rsidP="00AD6D43">
      <w:pPr>
        <w:pStyle w:val="SingleTxtG"/>
        <w:bidi/>
        <w:textDirection w:val="tbRlV"/>
        <w:rPr>
          <w:rFonts w:eastAsiaTheme="minorEastAsia"/>
          <w:b/>
          <w:bCs/>
          <w:sz w:val="22"/>
          <w:szCs w:val="22"/>
          <w:lang w:val="en-US"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31-</w:t>
      </w:r>
      <w:r w:rsidRPr="00937D28">
        <w:rPr>
          <w:rFonts w:eastAsiaTheme="minorEastAsia"/>
          <w:b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ويُطل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نش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نطا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س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قر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قدّ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لاحظ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تامي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لغ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سبة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ذلك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طريق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واقع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رس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نترن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وسائط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إعلا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لمنظما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غي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حكومي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بلغ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نجز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شط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نشر.</w:t>
      </w:r>
    </w:p>
    <w:p w14:paraId="77D35CE1" w14:textId="476004C4" w:rsidR="00937D28" w:rsidRDefault="00AD6D43" w:rsidP="00937D28">
      <w:pPr>
        <w:pStyle w:val="SingleTxtG"/>
        <w:bidi/>
        <w:textDirection w:val="tbRlV"/>
        <w:rPr>
          <w:rFonts w:eastAsiaTheme="minorEastAsia" w:hint="cs"/>
          <w:b/>
          <w:bCs/>
          <w:sz w:val="22"/>
          <w:lang w:eastAsia="zh-TW" w:bidi="en-GB"/>
        </w:rPr>
      </w:pPr>
      <w:r w:rsidRPr="00937D28">
        <w:rPr>
          <w:rFonts w:eastAsiaTheme="minorEastAsia"/>
          <w:b/>
          <w:sz w:val="22"/>
          <w:szCs w:val="22"/>
          <w:rtl/>
        </w:rPr>
        <w:t>32-</w:t>
      </w:r>
      <w:r w:rsidRPr="00AD6D43">
        <w:rPr>
          <w:rFonts w:eastAsiaTheme="minorEastAsia"/>
          <w:bCs/>
          <w:sz w:val="22"/>
          <w:szCs w:val="22"/>
          <w:rtl/>
        </w:rPr>
        <w:tab/>
      </w:r>
      <w:r w:rsidRPr="00AD6D43">
        <w:rPr>
          <w:rFonts w:eastAsiaTheme="minorEastAsia"/>
          <w:b/>
          <w:bCs/>
          <w:sz w:val="22"/>
          <w:szCs w:val="22"/>
          <w:rtl/>
        </w:rPr>
        <w:t>و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دعو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د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ري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قبل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ري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ر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خامس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حلو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3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كانو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أول/ديسمب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2025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لهذ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غرض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بالنظر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أ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افق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د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اري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ملاً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الإجراء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بسّط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لتقد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تقارير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إ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لجن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ستحي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إليها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ف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وقت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ناسب،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ائ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سائ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ب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ديم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lastRenderedPageBreak/>
        <w:t>تقريرها.</w:t>
      </w:r>
      <w:r w:rsidR="00FE1A16">
        <w:rPr>
          <w:rFonts w:eastAsiaTheme="minorEastAsia"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وستشكّ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ردود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ل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طرف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على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قائم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سائل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هذه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تقريرها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دوري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="00FE1217">
        <w:rPr>
          <w:rFonts w:eastAsiaTheme="minorEastAsia" w:hint="cs"/>
          <w:b/>
          <w:bCs/>
          <w:sz w:val="22"/>
          <w:szCs w:val="22"/>
          <w:rtl/>
        </w:rPr>
        <w:t>الخامس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بموجب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مادة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19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من</w:t>
      </w:r>
      <w:r w:rsidR="00FE1A16">
        <w:rPr>
          <w:rFonts w:eastAsiaTheme="minorEastAsia"/>
          <w:b/>
          <w:bCs/>
          <w:sz w:val="22"/>
          <w:szCs w:val="22"/>
          <w:rtl/>
        </w:rPr>
        <w:t xml:space="preserve"> </w:t>
      </w:r>
      <w:r w:rsidRPr="00AD6D43">
        <w:rPr>
          <w:rFonts w:eastAsiaTheme="minorEastAsia"/>
          <w:b/>
          <w:bCs/>
          <w:sz w:val="22"/>
          <w:szCs w:val="22"/>
          <w:rtl/>
        </w:rPr>
        <w:t>الاتفاقية</w:t>
      </w:r>
      <w:r w:rsidR="00937D28">
        <w:rPr>
          <w:rFonts w:eastAsiaTheme="minorEastAsia" w:hint="cs"/>
          <w:b/>
          <w:bCs/>
          <w:sz w:val="22"/>
          <w:szCs w:val="22"/>
          <w:rtl/>
        </w:rPr>
        <w:t>.</w:t>
      </w:r>
    </w:p>
    <w:p w14:paraId="31CDEB89" w14:textId="622B2106" w:rsidR="00AD6D43" w:rsidRPr="00937D28" w:rsidRDefault="00937D28" w:rsidP="00937D28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AD6D43" w:rsidRPr="00937D28" w:rsidSect="00306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EFD1" w14:textId="77777777" w:rsidR="004768BB" w:rsidRPr="002901D9" w:rsidRDefault="004768BB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3A7C69A" w14:textId="77777777" w:rsidR="004768BB" w:rsidRDefault="004768B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A1CC" w14:textId="5DA06D1C" w:rsidR="004768BB" w:rsidRPr="008931E5" w:rsidRDefault="004768BB" w:rsidP="008931E5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19413</w:t>
    </w:r>
    <w:r>
      <w:rPr>
        <w:lang w:val="en-US"/>
      </w:rPr>
      <w:tab/>
    </w:r>
    <w:r w:rsidRPr="008931E5">
      <w:rPr>
        <w:b/>
        <w:sz w:val="18"/>
        <w:lang w:val="en-US"/>
      </w:rPr>
      <w:fldChar w:fldCharType="begin"/>
    </w:r>
    <w:r w:rsidRPr="008931E5">
      <w:rPr>
        <w:b/>
        <w:sz w:val="18"/>
        <w:lang w:val="en-US"/>
      </w:rPr>
      <w:instrText xml:space="preserve"> PAGE  \* MERGEFORMAT </w:instrText>
    </w:r>
    <w:r w:rsidRPr="008931E5">
      <w:rPr>
        <w:b/>
        <w:sz w:val="18"/>
        <w:lang w:val="en-US"/>
      </w:rPr>
      <w:fldChar w:fldCharType="separate"/>
    </w:r>
    <w:r w:rsidRPr="008931E5">
      <w:rPr>
        <w:b/>
        <w:noProof/>
        <w:sz w:val="18"/>
        <w:lang w:val="en-US"/>
      </w:rPr>
      <w:t>2</w:t>
    </w:r>
    <w:r w:rsidRPr="008931E5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9BA9C" w14:textId="64F43734" w:rsidR="004768BB" w:rsidRPr="008931E5" w:rsidRDefault="004768BB" w:rsidP="008931E5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194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4EDC" w14:textId="2942A1B6" w:rsidR="004768BB" w:rsidRPr="008931E5" w:rsidRDefault="004768BB" w:rsidP="008931E5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>
      <w:rPr>
        <w:noProof/>
      </w:rPr>
      <w:drawing>
        <wp:anchor distT="0" distB="0" distL="114300" distR="114300" simplePos="0" relativeHeight="251658240" behindDoc="1" locked="1" layoutInCell="0" allowOverlap="1" wp14:anchorId="538689F6" wp14:editId="28F03CA3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19413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0EE2F5C" wp14:editId="208E78EF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7EC7" w14:textId="77777777" w:rsidR="004768BB" w:rsidRPr="00C111C6" w:rsidRDefault="004768BB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2E98AF13" w14:textId="77777777" w:rsidR="004768BB" w:rsidRDefault="004768BB" w:rsidP="00656392">
      <w:pPr>
        <w:spacing w:line="240" w:lineRule="auto"/>
      </w:pPr>
      <w:r>
        <w:continuationSeparator/>
      </w:r>
    </w:p>
  </w:footnote>
  <w:footnote w:id="1">
    <w:p w14:paraId="0CF12645" w14:textId="50081513" w:rsidR="004768BB" w:rsidRPr="00AD6D43" w:rsidRDefault="004768BB" w:rsidP="00AD6D43">
      <w:pPr>
        <w:pStyle w:val="FootnoteText1"/>
        <w:rPr>
          <w:rFonts w:eastAsiaTheme="minorEastAsia" w:hint="cs"/>
          <w:rtl/>
        </w:rPr>
      </w:pPr>
      <w:r w:rsidRPr="00AD6D43">
        <w:rPr>
          <w:rFonts w:eastAsiaTheme="minorEastAsia"/>
          <w:rtl/>
        </w:rPr>
        <w:t>*</w:t>
      </w:r>
      <w:r w:rsidRPr="00AD6D43">
        <w:rPr>
          <w:rFonts w:eastAsiaTheme="minorEastAsia"/>
          <w:rtl/>
        </w:rPr>
        <w:tab/>
        <w:t>اعتمدتها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اللجنة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في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دورتها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الثانية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والسبعين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(8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تشرين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الثاني/نوفمبر-3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كانون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الأول/ديسمبر</w:t>
      </w:r>
      <w:r>
        <w:rPr>
          <w:rFonts w:eastAsiaTheme="minorEastAsia"/>
          <w:rtl/>
        </w:rPr>
        <w:t xml:space="preserve"> </w:t>
      </w:r>
      <w:r w:rsidRPr="00AD6D43">
        <w:rPr>
          <w:rFonts w:eastAsiaTheme="minorEastAsia"/>
          <w:rtl/>
        </w:rPr>
        <w:t>2021)</w:t>
      </w:r>
      <w:r w:rsidRPr="00AD6D43">
        <w:rPr>
          <w:rFonts w:eastAsiaTheme="minorEastAsia" w:hint="cs"/>
          <w:rtl/>
        </w:rPr>
        <w:t>.</w:t>
      </w:r>
    </w:p>
  </w:footnote>
  <w:footnote w:id="2">
    <w:p w14:paraId="7A3AF5C0" w14:textId="7866CC20" w:rsidR="004768BB" w:rsidRPr="00FE1A16" w:rsidRDefault="004768BB" w:rsidP="00FE1A16">
      <w:pPr>
        <w:pStyle w:val="FootnoteText1"/>
        <w:textDirection w:val="tbRlV"/>
      </w:pPr>
      <w:r w:rsidRPr="00FE1A16">
        <w:rPr>
          <w:rtl/>
        </w:rPr>
        <w:t>(</w:t>
      </w:r>
      <w:r w:rsidRPr="00FE1A16">
        <w:rPr>
          <w:rtl/>
        </w:rPr>
        <w:footnoteRef/>
      </w:r>
      <w:r w:rsidRPr="00FE1A16">
        <w:rPr>
          <w:rtl/>
        </w:rPr>
        <w:t>)</w:t>
      </w:r>
      <w:r w:rsidRPr="00FE1A16">
        <w:rPr>
          <w:rtl/>
        </w:rPr>
        <w:tab/>
      </w:r>
      <w:hyperlink r:id="rId1" w:history="1">
        <w:r w:rsidRPr="001D56FE">
          <w:rPr>
            <w:rStyle w:val="Hyperlink"/>
          </w:rPr>
          <w:t>CAT/C/LTU/4</w:t>
        </w:r>
      </w:hyperlink>
      <w:r w:rsidRPr="00FE1A16">
        <w:rPr>
          <w:rtl/>
        </w:rPr>
        <w:t>.</w:t>
      </w:r>
    </w:p>
  </w:footnote>
  <w:footnote w:id="3">
    <w:p w14:paraId="09A592B5" w14:textId="01735C43" w:rsidR="004768BB" w:rsidRPr="00FE1A16" w:rsidRDefault="004768BB" w:rsidP="00FE1A16">
      <w:pPr>
        <w:pStyle w:val="FootnoteText1"/>
        <w:textDirection w:val="tbRlV"/>
      </w:pPr>
      <w:r w:rsidRPr="00FE1A16">
        <w:rPr>
          <w:rtl/>
        </w:rPr>
        <w:t>(</w:t>
      </w:r>
      <w:r w:rsidRPr="00FE1A16">
        <w:rPr>
          <w:rtl/>
        </w:rPr>
        <w:footnoteRef/>
      </w:r>
      <w:r w:rsidRPr="00FE1A16">
        <w:rPr>
          <w:rtl/>
        </w:rPr>
        <w:t>)</w:t>
      </w:r>
      <w:r w:rsidRPr="00FE1A16">
        <w:rPr>
          <w:rtl/>
        </w:rPr>
        <w:tab/>
        <w:t xml:space="preserve">انظر </w:t>
      </w:r>
      <w:hyperlink r:id="rId2" w:history="1">
        <w:r w:rsidRPr="001D56FE">
          <w:rPr>
            <w:rStyle w:val="Hyperlink"/>
          </w:rPr>
          <w:t>CAT/C/SR.1854</w:t>
        </w:r>
      </w:hyperlink>
      <w:r w:rsidRPr="00FE1A16">
        <w:rPr>
          <w:rtl/>
        </w:rPr>
        <w:t xml:space="preserve"> و</w:t>
      </w:r>
      <w:hyperlink r:id="rId3" w:history="1">
        <w:r w:rsidRPr="001D56FE">
          <w:rPr>
            <w:rStyle w:val="Hyperlink"/>
          </w:rPr>
          <w:t>CAT/C/SR.1857</w:t>
        </w:r>
      </w:hyperlink>
      <w:r w:rsidRPr="00FE1A16">
        <w:rPr>
          <w:rtl/>
        </w:rPr>
        <w:t>.</w:t>
      </w:r>
    </w:p>
  </w:footnote>
  <w:footnote w:id="4">
    <w:p w14:paraId="26244C5F" w14:textId="66EB73C3" w:rsidR="004768BB" w:rsidRPr="004768BB" w:rsidRDefault="004768BB" w:rsidP="004768BB">
      <w:pPr>
        <w:pStyle w:val="FootnoteText1"/>
        <w:textDirection w:val="tbRlV"/>
      </w:pPr>
      <w:r w:rsidRPr="004768BB">
        <w:rPr>
          <w:rtl/>
        </w:rPr>
        <w:t>(</w:t>
      </w:r>
      <w:r w:rsidRPr="004768BB">
        <w:rPr>
          <w:rtl/>
        </w:rPr>
        <w:footnoteRef/>
      </w:r>
      <w:r w:rsidRPr="004768BB">
        <w:rPr>
          <w:rtl/>
        </w:rPr>
        <w:t>)</w:t>
      </w:r>
      <w:r w:rsidRPr="004768BB">
        <w:rPr>
          <w:rtl/>
        </w:rPr>
        <w:tab/>
      </w:r>
      <w:hyperlink r:id="rId4" w:history="1">
        <w:r w:rsidRPr="001D56FE">
          <w:rPr>
            <w:rStyle w:val="Hyperlink"/>
          </w:rPr>
          <w:t>CAT/C/LTU/CO/3</w:t>
        </w:r>
        <w:r w:rsidRPr="001D56FE">
          <w:rPr>
            <w:rStyle w:val="Hyperlink"/>
            <w:rtl/>
          </w:rPr>
          <w:t>،</w:t>
        </w:r>
      </w:hyperlink>
      <w:r w:rsidRPr="004768BB">
        <w:rPr>
          <w:rtl/>
        </w:rPr>
        <w:t xml:space="preserve"> الفقرة 29.</w:t>
      </w:r>
    </w:p>
  </w:footnote>
  <w:footnote w:id="5">
    <w:p w14:paraId="5D95D3B5" w14:textId="719C4FBB" w:rsidR="004768BB" w:rsidRPr="004768BB" w:rsidRDefault="004768BB" w:rsidP="004768BB">
      <w:pPr>
        <w:pStyle w:val="FootnoteText1"/>
        <w:textDirection w:val="tbRlV"/>
      </w:pPr>
      <w:r w:rsidRPr="004768BB">
        <w:rPr>
          <w:rtl/>
        </w:rPr>
        <w:t>(</w:t>
      </w:r>
      <w:r w:rsidRPr="004768BB">
        <w:rPr>
          <w:rtl/>
        </w:rPr>
        <w:footnoteRef/>
      </w:r>
      <w:r w:rsidRPr="004768BB">
        <w:rPr>
          <w:rtl/>
        </w:rPr>
        <w:t>)</w:t>
      </w:r>
      <w:r w:rsidRPr="004768BB">
        <w:rPr>
          <w:rtl/>
        </w:rPr>
        <w:tab/>
        <w:t>المرجع نفسه، الفقرة 10.</w:t>
      </w:r>
    </w:p>
  </w:footnote>
  <w:footnote w:id="6">
    <w:p w14:paraId="11C27AA5" w14:textId="14ABAF9F" w:rsidR="004768BB" w:rsidRPr="004768BB" w:rsidRDefault="004768BB" w:rsidP="004768BB">
      <w:pPr>
        <w:pStyle w:val="FootnoteText1"/>
        <w:textDirection w:val="tbRlV"/>
      </w:pPr>
      <w:r w:rsidRPr="004768BB">
        <w:rPr>
          <w:rtl/>
        </w:rPr>
        <w:t>(</w:t>
      </w:r>
      <w:r w:rsidRPr="004768BB">
        <w:rPr>
          <w:rtl/>
        </w:rPr>
        <w:footnoteRef/>
      </w:r>
      <w:r w:rsidRPr="004768BB">
        <w:rPr>
          <w:rtl/>
        </w:rPr>
        <w:t>)</w:t>
      </w:r>
      <w:r w:rsidRPr="004768BB">
        <w:rPr>
          <w:rtl/>
        </w:rPr>
        <w:tab/>
        <w:t>المرجع نفسه، الفقرة 11.</w:t>
      </w:r>
    </w:p>
  </w:footnote>
  <w:footnote w:id="7">
    <w:p w14:paraId="5E797087" w14:textId="197D35D0" w:rsidR="004768BB" w:rsidRPr="004768BB" w:rsidRDefault="004768BB" w:rsidP="004768BB">
      <w:pPr>
        <w:pStyle w:val="FootnoteText1"/>
        <w:textDirection w:val="tbRlV"/>
      </w:pPr>
      <w:r w:rsidRPr="004768BB">
        <w:rPr>
          <w:rtl/>
        </w:rPr>
        <w:t>(</w:t>
      </w:r>
      <w:r w:rsidRPr="004768BB">
        <w:rPr>
          <w:rtl/>
        </w:rPr>
        <w:footnoteRef/>
      </w:r>
      <w:r w:rsidRPr="004768BB">
        <w:rPr>
          <w:rtl/>
        </w:rPr>
        <w:t>)</w:t>
      </w:r>
      <w:r w:rsidRPr="004768BB">
        <w:rPr>
          <w:rtl/>
        </w:rPr>
        <w:tab/>
        <w:t>المرجع نفسه، الفقرة 19.</w:t>
      </w:r>
    </w:p>
  </w:footnote>
  <w:footnote w:id="8">
    <w:p w14:paraId="14BC80BC" w14:textId="772A39DC" w:rsidR="004768BB" w:rsidRPr="004768BB" w:rsidRDefault="004768BB" w:rsidP="004768BB">
      <w:pPr>
        <w:pStyle w:val="FootnoteText1"/>
        <w:textDirection w:val="tbRlV"/>
      </w:pPr>
      <w:r w:rsidRPr="004768BB">
        <w:rPr>
          <w:rtl/>
        </w:rPr>
        <w:t>(</w:t>
      </w:r>
      <w:r w:rsidRPr="004768BB">
        <w:rPr>
          <w:rtl/>
        </w:rPr>
        <w:footnoteRef/>
      </w:r>
      <w:r w:rsidRPr="004768BB">
        <w:rPr>
          <w:rtl/>
        </w:rPr>
        <w:t>)</w:t>
      </w:r>
      <w:r w:rsidRPr="004768BB">
        <w:rPr>
          <w:rtl/>
        </w:rPr>
        <w:tab/>
      </w:r>
      <w:hyperlink r:id="rId5" w:history="1">
        <w:r w:rsidRPr="001D56FE">
          <w:rPr>
            <w:rStyle w:val="Hyperlink"/>
          </w:rPr>
          <w:t>CAT/C/LTU/CO/3/Add.1</w:t>
        </w:r>
      </w:hyperlink>
      <w:r w:rsidRPr="004768BB">
        <w:rPr>
          <w:rtl/>
        </w:rPr>
        <w:t>.</w:t>
      </w:r>
    </w:p>
  </w:footnote>
  <w:footnote w:id="9">
    <w:p w14:paraId="37E59CF7" w14:textId="48B5CFD1" w:rsidR="004768BB" w:rsidRPr="00321208" w:rsidRDefault="004768BB" w:rsidP="00321208">
      <w:pPr>
        <w:pStyle w:val="FootnoteText1"/>
        <w:textDirection w:val="tbRlV"/>
      </w:pPr>
      <w:r w:rsidRPr="00321208">
        <w:rPr>
          <w:rtl/>
        </w:rPr>
        <w:t>(</w:t>
      </w:r>
      <w:r w:rsidRPr="00321208">
        <w:rPr>
          <w:rtl/>
        </w:rPr>
        <w:footnoteRef/>
      </w:r>
      <w:r w:rsidRPr="00321208">
        <w:rPr>
          <w:rtl/>
        </w:rPr>
        <w:t>)</w:t>
      </w:r>
      <w:r w:rsidRPr="00321208">
        <w:rPr>
          <w:rtl/>
        </w:rPr>
        <w:tab/>
      </w:r>
      <w:hyperlink r:id="rId6" w:history="1">
        <w:r w:rsidRPr="001D56FE">
          <w:rPr>
            <w:rStyle w:val="Hyperlink"/>
          </w:rPr>
          <w:t>CAT/C/LTU/CO/3</w:t>
        </w:r>
        <w:r w:rsidRPr="001D56FE">
          <w:rPr>
            <w:rStyle w:val="Hyperlink"/>
            <w:rtl/>
          </w:rPr>
          <w:t>،</w:t>
        </w:r>
      </w:hyperlink>
      <w:r w:rsidRPr="00321208">
        <w:rPr>
          <w:rtl/>
        </w:rPr>
        <w:t xml:space="preserve"> الفقرتان 10 و11(ج).</w:t>
      </w:r>
    </w:p>
  </w:footnote>
  <w:footnote w:id="10">
    <w:p w14:paraId="714BA4E0" w14:textId="31A71BCA" w:rsidR="004768BB" w:rsidRPr="00321208" w:rsidRDefault="004768BB" w:rsidP="00321208">
      <w:pPr>
        <w:pStyle w:val="FootnoteText1"/>
        <w:textDirection w:val="tbRlV"/>
      </w:pPr>
      <w:r w:rsidRPr="00321208">
        <w:rPr>
          <w:rtl/>
        </w:rPr>
        <w:t>(</w:t>
      </w:r>
      <w:r w:rsidRPr="00321208">
        <w:rPr>
          <w:rtl/>
        </w:rPr>
        <w:footnoteRef/>
      </w:r>
      <w:r w:rsidRPr="00321208">
        <w:rPr>
          <w:rtl/>
        </w:rPr>
        <w:t>)</w:t>
      </w:r>
      <w:r w:rsidRPr="00321208">
        <w:rPr>
          <w:rtl/>
        </w:rPr>
        <w:tab/>
      </w:r>
      <w:hyperlink r:id="rId7" w:history="1">
        <w:r w:rsidRPr="001D56FE">
          <w:rPr>
            <w:rStyle w:val="Hyperlink"/>
          </w:rPr>
          <w:t>CAT/C/LTU/4</w:t>
        </w:r>
        <w:r w:rsidRPr="001D56FE">
          <w:rPr>
            <w:rStyle w:val="Hyperlink"/>
            <w:rtl/>
          </w:rPr>
          <w:t>،</w:t>
        </w:r>
      </w:hyperlink>
      <w:r w:rsidRPr="00321208">
        <w:rPr>
          <w:rtl/>
        </w:rPr>
        <w:t xml:space="preserve"> الفقرات من 132 إلى 136 ومن 145 إلى 151 و177.</w:t>
      </w:r>
    </w:p>
  </w:footnote>
  <w:footnote w:id="11">
    <w:p w14:paraId="2BCC6B0A" w14:textId="3FAB3C9F" w:rsidR="004768BB" w:rsidRPr="00321208" w:rsidRDefault="004768BB" w:rsidP="00321208">
      <w:pPr>
        <w:pStyle w:val="FootnoteText1"/>
        <w:textDirection w:val="tbRlV"/>
      </w:pPr>
      <w:r w:rsidRPr="00321208">
        <w:rPr>
          <w:rtl/>
        </w:rPr>
        <w:t>(</w:t>
      </w:r>
      <w:r w:rsidRPr="00321208">
        <w:rPr>
          <w:rtl/>
        </w:rPr>
        <w:footnoteRef/>
      </w:r>
      <w:r w:rsidRPr="00321208">
        <w:rPr>
          <w:rtl/>
        </w:rPr>
        <w:t>)</w:t>
      </w:r>
      <w:r w:rsidRPr="00321208">
        <w:rPr>
          <w:rtl/>
        </w:rPr>
        <w:tab/>
      </w:r>
      <w:hyperlink r:id="rId8" w:history="1">
        <w:r w:rsidRPr="001D56FE">
          <w:rPr>
            <w:rStyle w:val="Hyperlink"/>
          </w:rPr>
          <w:t>CAT/C/LTU/CO/3</w:t>
        </w:r>
        <w:r w:rsidRPr="001D56FE">
          <w:rPr>
            <w:rStyle w:val="Hyperlink"/>
            <w:rtl/>
          </w:rPr>
          <w:t>،</w:t>
        </w:r>
      </w:hyperlink>
      <w:r w:rsidRPr="00321208">
        <w:rPr>
          <w:rtl/>
        </w:rPr>
        <w:t xml:space="preserve"> الفقرة 16.</w:t>
      </w:r>
    </w:p>
  </w:footnote>
  <w:footnote w:id="12">
    <w:p w14:paraId="7864A474" w14:textId="09D515A6" w:rsidR="004768BB" w:rsidRPr="00321208" w:rsidRDefault="004768BB" w:rsidP="00321208">
      <w:pPr>
        <w:pStyle w:val="FootnoteText1"/>
        <w:textDirection w:val="tbRlV"/>
      </w:pPr>
      <w:r w:rsidRPr="00321208">
        <w:rPr>
          <w:rtl/>
        </w:rPr>
        <w:t>(</w:t>
      </w:r>
      <w:r w:rsidRPr="00321208">
        <w:rPr>
          <w:rtl/>
        </w:rPr>
        <w:footnoteRef/>
      </w:r>
      <w:r w:rsidRPr="00321208">
        <w:rPr>
          <w:rtl/>
        </w:rPr>
        <w:t>)</w:t>
      </w:r>
      <w:r w:rsidRPr="00321208">
        <w:rPr>
          <w:rtl/>
        </w:rPr>
        <w:tab/>
      </w:r>
      <w:hyperlink r:id="rId9" w:history="1">
        <w:r w:rsidRPr="001D56FE">
          <w:rPr>
            <w:rStyle w:val="Hyperlink"/>
          </w:rPr>
          <w:t>CCPR/C/LTU/CO/4</w:t>
        </w:r>
        <w:r w:rsidRPr="001D56FE">
          <w:rPr>
            <w:rStyle w:val="Hyperlink"/>
            <w:rtl/>
          </w:rPr>
          <w:t>،</w:t>
        </w:r>
      </w:hyperlink>
      <w:r w:rsidRPr="00321208">
        <w:rPr>
          <w:rtl/>
        </w:rPr>
        <w:t xml:space="preserve"> الفقرة 23.</w:t>
      </w:r>
    </w:p>
  </w:footnote>
  <w:footnote w:id="13">
    <w:p w14:paraId="37405E69" w14:textId="2230E270" w:rsidR="004768BB" w:rsidRPr="00321208" w:rsidRDefault="004768BB" w:rsidP="00321208">
      <w:pPr>
        <w:pStyle w:val="FootnoteText1"/>
        <w:textDirection w:val="tbRlV"/>
      </w:pPr>
      <w:r w:rsidRPr="00321208">
        <w:rPr>
          <w:rtl/>
        </w:rPr>
        <w:t>(</w:t>
      </w:r>
      <w:r w:rsidRPr="00321208">
        <w:rPr>
          <w:rtl/>
        </w:rPr>
        <w:footnoteRef/>
      </w:r>
      <w:r w:rsidRPr="00321208">
        <w:rPr>
          <w:rtl/>
        </w:rPr>
        <w:t>)</w:t>
      </w:r>
      <w:r w:rsidRPr="00321208">
        <w:rPr>
          <w:rtl/>
        </w:rPr>
        <w:tab/>
      </w:r>
      <w:hyperlink r:id="rId10" w:history="1">
        <w:r w:rsidRPr="001D56FE">
          <w:rPr>
            <w:rStyle w:val="Hyperlink"/>
          </w:rPr>
          <w:t>CED/C/LTU/CO/1</w:t>
        </w:r>
        <w:r w:rsidRPr="001D56FE">
          <w:rPr>
            <w:rStyle w:val="Hyperlink"/>
            <w:rtl/>
          </w:rPr>
          <w:t>،</w:t>
        </w:r>
      </w:hyperlink>
      <w:r w:rsidRPr="00321208">
        <w:rPr>
          <w:rtl/>
        </w:rPr>
        <w:t xml:space="preserve"> الفقرة 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F2B63" w14:textId="54D24E0F" w:rsidR="004768BB" w:rsidRPr="008931E5" w:rsidRDefault="004768BB" w:rsidP="008931E5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E0CA1">
      <w:t>CAT/C/LTU/CO/4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FAA1" w14:textId="3EAB5CC7" w:rsidR="004768BB" w:rsidRPr="008931E5" w:rsidRDefault="004768BB" w:rsidP="008931E5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E0CA1">
      <w:t>CAT/C/LTU/CO/4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4FFC" w14:textId="77777777" w:rsidR="004768BB" w:rsidRDefault="004768BB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5B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43C39"/>
    <w:rsid w:val="00160263"/>
    <w:rsid w:val="00166BD2"/>
    <w:rsid w:val="00167825"/>
    <w:rsid w:val="00170EB3"/>
    <w:rsid w:val="00181F96"/>
    <w:rsid w:val="001A1371"/>
    <w:rsid w:val="001B346A"/>
    <w:rsid w:val="001D56FE"/>
    <w:rsid w:val="001D6F7B"/>
    <w:rsid w:val="001E0CA1"/>
    <w:rsid w:val="001E1CAD"/>
    <w:rsid w:val="001E290D"/>
    <w:rsid w:val="00210DD4"/>
    <w:rsid w:val="002144FA"/>
    <w:rsid w:val="0023469A"/>
    <w:rsid w:val="00243C8A"/>
    <w:rsid w:val="00261289"/>
    <w:rsid w:val="00265591"/>
    <w:rsid w:val="00266034"/>
    <w:rsid w:val="0026755E"/>
    <w:rsid w:val="00267A0E"/>
    <w:rsid w:val="002901D9"/>
    <w:rsid w:val="002976C2"/>
    <w:rsid w:val="00306001"/>
    <w:rsid w:val="00321208"/>
    <w:rsid w:val="00323EC8"/>
    <w:rsid w:val="003260FF"/>
    <w:rsid w:val="00343D95"/>
    <w:rsid w:val="00362E33"/>
    <w:rsid w:val="00374341"/>
    <w:rsid w:val="00384DA7"/>
    <w:rsid w:val="003D1062"/>
    <w:rsid w:val="003F0F5B"/>
    <w:rsid w:val="00420D7B"/>
    <w:rsid w:val="00450B21"/>
    <w:rsid w:val="00453B63"/>
    <w:rsid w:val="00455780"/>
    <w:rsid w:val="00462F28"/>
    <w:rsid w:val="00472BE8"/>
    <w:rsid w:val="004768BB"/>
    <w:rsid w:val="004811D5"/>
    <w:rsid w:val="004956DC"/>
    <w:rsid w:val="004B0A1C"/>
    <w:rsid w:val="004D2177"/>
    <w:rsid w:val="004D298E"/>
    <w:rsid w:val="00531DEA"/>
    <w:rsid w:val="0054043C"/>
    <w:rsid w:val="0054472E"/>
    <w:rsid w:val="005662A9"/>
    <w:rsid w:val="00571B30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6F2B57"/>
    <w:rsid w:val="00706DFD"/>
    <w:rsid w:val="00712059"/>
    <w:rsid w:val="00733704"/>
    <w:rsid w:val="0074737D"/>
    <w:rsid w:val="00761849"/>
    <w:rsid w:val="0078071A"/>
    <w:rsid w:val="007A3847"/>
    <w:rsid w:val="007D56C1"/>
    <w:rsid w:val="00817373"/>
    <w:rsid w:val="00826694"/>
    <w:rsid w:val="00852A9A"/>
    <w:rsid w:val="00860491"/>
    <w:rsid w:val="00874514"/>
    <w:rsid w:val="008931E5"/>
    <w:rsid w:val="00893A8A"/>
    <w:rsid w:val="00897AA1"/>
    <w:rsid w:val="008C0B37"/>
    <w:rsid w:val="008F49E1"/>
    <w:rsid w:val="0090370F"/>
    <w:rsid w:val="00906A57"/>
    <w:rsid w:val="009269D2"/>
    <w:rsid w:val="00937D28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AD6D43"/>
    <w:rsid w:val="00B07715"/>
    <w:rsid w:val="00B13763"/>
    <w:rsid w:val="00B456A0"/>
    <w:rsid w:val="00B477A4"/>
    <w:rsid w:val="00B54045"/>
    <w:rsid w:val="00B65601"/>
    <w:rsid w:val="00B82677"/>
    <w:rsid w:val="00BA39D4"/>
    <w:rsid w:val="00BD0805"/>
    <w:rsid w:val="00C111C6"/>
    <w:rsid w:val="00C438D7"/>
    <w:rsid w:val="00C62476"/>
    <w:rsid w:val="00C64C7B"/>
    <w:rsid w:val="00C81B50"/>
    <w:rsid w:val="00C87F1F"/>
    <w:rsid w:val="00C96AFF"/>
    <w:rsid w:val="00CA2103"/>
    <w:rsid w:val="00CA35DF"/>
    <w:rsid w:val="00CD1801"/>
    <w:rsid w:val="00CD5A20"/>
    <w:rsid w:val="00CF25FC"/>
    <w:rsid w:val="00D10EF1"/>
    <w:rsid w:val="00D317F1"/>
    <w:rsid w:val="00D3653E"/>
    <w:rsid w:val="00D42810"/>
    <w:rsid w:val="00D914A7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8248E"/>
    <w:rsid w:val="00EC05A7"/>
    <w:rsid w:val="00EC4B6B"/>
    <w:rsid w:val="00EE56C3"/>
    <w:rsid w:val="00EF1EE5"/>
    <w:rsid w:val="00F158EB"/>
    <w:rsid w:val="00F1695F"/>
    <w:rsid w:val="00F62057"/>
    <w:rsid w:val="00F763B4"/>
    <w:rsid w:val="00F81AF1"/>
    <w:rsid w:val="00F900C3"/>
    <w:rsid w:val="00FE1217"/>
    <w:rsid w:val="00FE1A16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31FE483"/>
  <w15:docId w15:val="{D266AD84-D218-4A30-BD38-A996566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EB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158EB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158E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158EB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58E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158EB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158EB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158EB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158EB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58EB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F158EB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F158EB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link w:val="Char2"/>
    <w:qFormat/>
    <w:rsid w:val="00F158EB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F158EB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F158EB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F158EB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F158EB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F158EB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F158EB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158EB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158EB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F158EB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158EB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158EB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F158EB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F158EB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158EB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F158EB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158EB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158EB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F158EB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158EB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F158EB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F158EB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F158EB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158EB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158EB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F158EB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F158EB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F158EB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158E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58EB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58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58EB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158E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F158EB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F158EB"/>
    <w:rPr>
      <w:i/>
      <w:iCs/>
    </w:rPr>
  </w:style>
  <w:style w:type="character" w:styleId="IntenseEmphasis">
    <w:name w:val="Intense Emphasis"/>
    <w:uiPriority w:val="21"/>
    <w:rsid w:val="00F158EB"/>
    <w:rPr>
      <w:b/>
      <w:bCs/>
      <w:i/>
      <w:iCs/>
      <w:color w:val="4F81BD"/>
    </w:rPr>
  </w:style>
  <w:style w:type="character" w:styleId="Strong">
    <w:name w:val="Strong"/>
    <w:uiPriority w:val="22"/>
    <w:rsid w:val="00F158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158E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58EB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58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58EB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F158EB"/>
    <w:rPr>
      <w:smallCaps/>
      <w:color w:val="C0504D"/>
      <w:u w:val="single"/>
    </w:rPr>
  </w:style>
  <w:style w:type="character" w:styleId="IntenseReference">
    <w:name w:val="Intense Reference"/>
    <w:uiPriority w:val="32"/>
    <w:rsid w:val="00F158E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F158EB"/>
    <w:pPr>
      <w:ind w:left="720"/>
    </w:pPr>
  </w:style>
  <w:style w:type="table" w:styleId="MediumShading1-Accent4">
    <w:name w:val="Medium Shading 1 Accent 4"/>
    <w:basedOn w:val="TableNormal"/>
    <w:uiPriority w:val="63"/>
    <w:rsid w:val="00F158EB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F158EB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F158EB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8E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B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58EB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158EB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158EB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158EB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158EB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F158EB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F158EB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F158EB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F158EB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158EB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8EB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158EB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F158EB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F158EB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F158EB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F158EB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F158EB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F158EB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F158EB"/>
  </w:style>
  <w:style w:type="paragraph" w:customStyle="1" w:styleId="H1G">
    <w:name w:val="_ H_1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F158EB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F158EB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F158EB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158EB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158EB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F158EB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F158EB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F158EB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F158EB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F158EB"/>
  </w:style>
  <w:style w:type="paragraph" w:customStyle="1" w:styleId="H23">
    <w:name w:val="_ H_2/3"/>
    <w:basedOn w:val="H1"/>
    <w:next w:val="Normal"/>
    <w:qFormat/>
    <w:rsid w:val="00F158EB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F158EB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F158EB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F158EB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F158EB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F158EB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F158E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F158E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F158E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F158E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F158EB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F158EB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F158EB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F158EB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F158EB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F158EB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F158EB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F158EB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F158EB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F158EB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F158EB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F158EB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F158EB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F158EB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F158EB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F158EB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F158EB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F158EB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F158EB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8EB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8EB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8EB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F158EB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F158EB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F158EB"/>
    <w:rPr>
      <w:sz w:val="32"/>
      <w:szCs w:val="32"/>
    </w:rPr>
  </w:style>
  <w:style w:type="paragraph" w:customStyle="1" w:styleId="ParaNoG">
    <w:name w:val="_ParaNo._G"/>
    <w:basedOn w:val="SingleTxtG"/>
    <w:rsid w:val="00F158EB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F158EB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F158EB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F158EB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F158EB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F158EB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F158EB"/>
  </w:style>
  <w:style w:type="character" w:customStyle="1" w:styleId="preferred">
    <w:name w:val="preferred"/>
    <w:basedOn w:val="DefaultParagraphFont"/>
    <w:rsid w:val="00F158EB"/>
  </w:style>
  <w:style w:type="character" w:customStyle="1" w:styleId="admitted">
    <w:name w:val="admitted"/>
    <w:basedOn w:val="DefaultParagraphFont"/>
    <w:rsid w:val="00F158EB"/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Char2">
    <w:name w:val="Char2"/>
    <w:basedOn w:val="Normal"/>
    <w:link w:val="FootnoteReference"/>
    <w:uiPriority w:val="99"/>
    <w:rsid w:val="00F158EB"/>
    <w:pPr>
      <w:bidi w:val="0"/>
      <w:spacing w:after="160" w:line="240" w:lineRule="exact"/>
      <w:jc w:val="both"/>
    </w:pPr>
    <w:rPr>
      <w:rFonts w:ascii="Calibri" w:eastAsia="Times New Roman" w:hAnsi="Calibri" w:cs="Arial"/>
      <w:szCs w:val="18"/>
      <w:vertAlign w:val="superscript"/>
      <w:lang w:eastAsia="zh-TW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F158EB"/>
    <w:rPr>
      <w:rFonts w:ascii="Times New Roman" w:eastAsia="PMingLiU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ar/CAT/C/LTU/CO/3&#1548;" TargetMode="External"/><Relationship Id="rId3" Type="http://schemas.openxmlformats.org/officeDocument/2006/relationships/hyperlink" Target="http://undocs.org/ar/CAT/C/SR.1857" TargetMode="External"/><Relationship Id="rId7" Type="http://schemas.openxmlformats.org/officeDocument/2006/relationships/hyperlink" Target="http://undocs.org/ar/CAT/C/LTU/4&#1548;" TargetMode="External"/><Relationship Id="rId2" Type="http://schemas.openxmlformats.org/officeDocument/2006/relationships/hyperlink" Target="http://undocs.org/ar/CAT/C/SR.1854" TargetMode="External"/><Relationship Id="rId1" Type="http://schemas.openxmlformats.org/officeDocument/2006/relationships/hyperlink" Target="http://undocs.org/ar/CAT/C/LTU/4" TargetMode="External"/><Relationship Id="rId6" Type="http://schemas.openxmlformats.org/officeDocument/2006/relationships/hyperlink" Target="http://undocs.org/ar/CAT/C/LTU/CO/3&#1548;" TargetMode="External"/><Relationship Id="rId5" Type="http://schemas.openxmlformats.org/officeDocument/2006/relationships/hyperlink" Target="http://undocs.org/ar/CAT/C/LTU/CO/3/Add.1" TargetMode="External"/><Relationship Id="rId10" Type="http://schemas.openxmlformats.org/officeDocument/2006/relationships/hyperlink" Target="http://undocs.org/ar/CED/C/LTU/CO/1&#1548;" TargetMode="External"/><Relationship Id="rId4" Type="http://schemas.openxmlformats.org/officeDocument/2006/relationships/hyperlink" Target="http://undocs.org/ar/CAT/C/LTU/CO/3&#1548;" TargetMode="External"/><Relationship Id="rId9" Type="http://schemas.openxmlformats.org/officeDocument/2006/relationships/hyperlink" Target="http://undocs.org/ar/CCPR/C/LTU/CO/4&#1548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0</Pages>
  <Words>3839</Words>
  <Characters>20654</Characters>
  <Application>Microsoft Office Word</Application>
  <DocSecurity>0</DocSecurity>
  <Lines>32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LTU/CO/4</vt:lpstr>
    </vt:vector>
  </TitlesOfParts>
  <Company>DCM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LTU/CO/4</dc:title>
  <dc:subject>GE.2119413(A)</dc:subject>
  <dc:creator>Jamila CHEDAD - ABEL</dc:creator>
  <cp:keywords>GE.2138268(A)</cp:keywords>
  <dc:description>General_x000d_
21 December 2021_x000d_
Arabic_x000d_
English</dc:description>
  <cp:lastModifiedBy>Jamela CHEDAD</cp:lastModifiedBy>
  <cp:revision>3</cp:revision>
  <cp:lastPrinted>2022-01-06T11:18:00Z</cp:lastPrinted>
  <dcterms:created xsi:type="dcterms:W3CDTF">2022-01-06T11:18:00Z</dcterms:created>
  <dcterms:modified xsi:type="dcterms:W3CDTF">2022-01-06T11:19:00Z</dcterms:modified>
  <cp:category>Final</cp:category>
</cp:coreProperties>
</file>